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3" w:type="dxa"/>
        <w:tblInd w:w="91" w:type="dxa"/>
        <w:tblLook w:val="04A0"/>
      </w:tblPr>
      <w:tblGrid>
        <w:gridCol w:w="6644"/>
        <w:gridCol w:w="2729"/>
      </w:tblGrid>
      <w:tr w:rsidR="00860280" w:rsidRPr="00860280" w:rsidTr="007B5C93">
        <w:trPr>
          <w:trHeight w:val="1129"/>
        </w:trPr>
        <w:tc>
          <w:tcPr>
            <w:tcW w:w="937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C1782" w:rsidRDefault="00860280" w:rsidP="008C17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860280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Информация о работе с письменными и устными обращениями граждан в Администрации города Урай</w:t>
            </w:r>
          </w:p>
          <w:p w:rsidR="00860280" w:rsidRPr="00860280" w:rsidRDefault="00860280" w:rsidP="008C17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860280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с 01.01.2016 по 31.12.2016</w:t>
            </w:r>
          </w:p>
        </w:tc>
      </w:tr>
      <w:tr w:rsidR="00860280" w:rsidRPr="00860280" w:rsidTr="007B5C93">
        <w:trPr>
          <w:trHeight w:val="993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Общее количество поступивших обращений: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Текущий период</w:t>
            </w:r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Всего: обращений/вопрос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5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714/717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Из них повторных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6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0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9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По видам обращений: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8B"/>
                <w:sz w:val="22"/>
                <w:szCs w:val="22"/>
                <w:lang w:eastAsia="ru-RU"/>
              </w:rPr>
              <w:t> </w:t>
            </w:r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жалоб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7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5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заявление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8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706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редложение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9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ходатайство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0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9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color w:val="00008B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ru-RU"/>
              </w:rPr>
              <w:t xml:space="preserve">По категории заявителя: </w:t>
            </w:r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 не указан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1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705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Афганец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2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Инвалиды общего заболева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3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7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Многодетная семь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4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динокие мать (отец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5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0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ереселенец, беженец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6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0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Члены семей погибших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7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0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9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color w:val="00008B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ru-RU"/>
              </w:rPr>
              <w:t xml:space="preserve">По признаку обращения: </w:t>
            </w:r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Коллективные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8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4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Не коллективные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9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690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ru-RU"/>
              </w:rPr>
              <w:t xml:space="preserve">По формам обращения: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/>
                <w:color w:val="00008B"/>
                <w:sz w:val="22"/>
                <w:szCs w:val="22"/>
                <w:lang w:eastAsia="ru-RU"/>
              </w:rPr>
            </w:pPr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Личный прие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20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6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исьмо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21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348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Устное обращение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22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38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Электронная почт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23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22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9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t>Количество обращений по районам:</w:t>
            </w:r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рочие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24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644</w:t>
              </w:r>
            </w:hyperlink>
          </w:p>
        </w:tc>
      </w:tr>
      <w:tr w:rsidR="00860280" w:rsidRPr="00860280" w:rsidTr="007B5C93">
        <w:trPr>
          <w:trHeight w:val="360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Без почтового адрес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25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70</w:t>
              </w:r>
            </w:hyperlink>
          </w:p>
        </w:tc>
      </w:tr>
    </w:tbl>
    <w:p w:rsidR="00860280" w:rsidRDefault="00860280"/>
    <w:p w:rsidR="00860280" w:rsidRDefault="00860280">
      <w:r>
        <w:br w:type="page"/>
      </w:r>
    </w:p>
    <w:tbl>
      <w:tblPr>
        <w:tblW w:w="958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1938"/>
        <w:gridCol w:w="2746"/>
        <w:gridCol w:w="1296"/>
      </w:tblGrid>
      <w:tr w:rsidR="006B30AB" w:rsidRPr="00860280" w:rsidTr="006B30AB">
        <w:trPr>
          <w:trHeight w:val="360"/>
        </w:trPr>
        <w:tc>
          <w:tcPr>
            <w:tcW w:w="9581" w:type="dxa"/>
            <w:gridSpan w:val="4"/>
            <w:shd w:val="clear" w:color="auto" w:fill="auto"/>
            <w:hideMark/>
          </w:tcPr>
          <w:p w:rsidR="006B30AB" w:rsidRPr="00860280" w:rsidRDefault="006B30AB" w:rsidP="006B30AB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Сведения  о тематике обращений:</w:t>
            </w:r>
          </w:p>
        </w:tc>
      </w:tr>
      <w:tr w:rsidR="00860280" w:rsidRPr="00860280" w:rsidTr="006B30AB">
        <w:trPr>
          <w:trHeight w:val="360"/>
        </w:trPr>
        <w:tc>
          <w:tcPr>
            <w:tcW w:w="3601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Тема: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2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60280" w:rsidRPr="00860280" w:rsidTr="006B30AB">
        <w:trPr>
          <w:trHeight w:val="405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0.0.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Жилищно-коммунальная сфера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26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6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Банковское дело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60280" w:rsidRPr="00860280" w:rsidTr="006B30AB">
        <w:trPr>
          <w:trHeight w:val="36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8.87.335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Банковская система (в том числе коммерческие банки), ее реформа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27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6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Безопасность общества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860280" w:rsidRPr="00860280" w:rsidTr="006B30AB">
        <w:trPr>
          <w:trHeight w:val="435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0.16.162.1001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Осуществление санитарно-карантинного контроля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28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6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Бытовое обслуживание населения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104.613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Ритуальные услуги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29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Градостроительство и архитектура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7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7.366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30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7.368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Жилищное строительство в городах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31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7.605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Газификация, водоснабжение, </w:t>
            </w:r>
            <w:proofErr w:type="spell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канализование</w:t>
            </w:r>
            <w:proofErr w:type="spellEnd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 и электрификация поселений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32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3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7.607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33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8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7.882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Нарушение градостроительного законодательства Российской Федерации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34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3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Жилище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3.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35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7.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36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63.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37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5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Жилищный фонд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4.642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Муниципальный жилищный фонд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38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14.143.303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39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14.143.936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Вопросы лечения и оказания медицинской помощи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40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Использование и охрана вод (за исключением международного сотрудничества)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11.125.842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Водное хозяйство и экология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41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Использование и охрана земель (за исключением международного сотрудничества)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11.123.716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 xml:space="preserve">Землеустройство. Землеустроительный процесс. Установление границ. Мониторинг земель. </w:t>
            </w:r>
            <w:proofErr w:type="gramStart"/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Кадастровая деятельность (деятельно</w:t>
            </w:r>
            <w:proofErr w:type="gramEnd"/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42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11.123.717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Разрешение земельных споров. Ответственность за нарушение земельного законодательства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43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3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64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6.599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44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7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6.60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плата жилищно-коммунальных услуг. Тарифы и льготы по оплате коммунальных услуг и электроэнергии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45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5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6.601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Эксплуатация и ремонт квартир в домах муниципального и ведомственного жилищного фонда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46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8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6.602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Эксплуатация и ремонт приватизированных квартир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47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3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6.606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Перебои в </w:t>
            </w:r>
            <w:proofErr w:type="spell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электр</w:t>
            </w:r>
            <w:proofErr w:type="gram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</w:t>
            </w:r>
            <w:proofErr w:type="spellEnd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-</w:t>
            </w:r>
            <w:proofErr w:type="gramEnd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водо</w:t>
            </w:r>
            <w:proofErr w:type="spellEnd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-, </w:t>
            </w:r>
            <w:proofErr w:type="spell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газо</w:t>
            </w:r>
            <w:proofErr w:type="spellEnd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- и теплоснабжении, работе канализации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48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6.608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Борьба с антисанитарией. Уборка мусора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49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6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6.873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Управляющие организации, </w:t>
            </w: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lastRenderedPageBreak/>
              <w:t>товарищества собственников жилья и иные формы управления собственностью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50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4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6.886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Ненадлежащее содержание общего имущества (канализация, вентиляция, кровля, ограждающие конструкции, инженерное </w:t>
            </w:r>
            <w:proofErr w:type="spell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борудова</w:t>
            </w:r>
            <w:proofErr w:type="spellEnd"/>
            <w:proofErr w:type="gramEnd"/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51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4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6.887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52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4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6.891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Некачественное выполнение работ по капитальному ремонту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53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Культура (за исключением международного сотрудничества)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13.141.134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О литературе и искусстве, работе учреждений культуры (обращения из зарубежных стран)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54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13.141.834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Деятельность театров, концертных организаций, цирков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55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7.74.239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Социальное обеспечение, материальная помощь и льготы инвалидам с детства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56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Налоги и сборы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8.86.763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Транспортный налог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57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Население Российской Федерации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.1.5.17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ереселение соотечественников из стран СНГ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58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Обеспечение граждан жилищем, пользование жилищным фондом, социальные гарантии в жилищной сфере (за исключением права </w:t>
            </w:r>
            <w:proofErr w:type="spell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соб</w:t>
            </w:r>
            <w:proofErr w:type="spellEnd"/>
            <w:proofErr w:type="gramEnd"/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68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5.1556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59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40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5.576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Переселение из подвалов, бараков, коммуналок, </w:t>
            </w: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lastRenderedPageBreak/>
              <w:t>общежитий, аварийных домов, ветхого жилья, санитарно-защитной зоны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60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5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5.579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остановка на учет и восстановление в очереди на получение жилья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61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5.58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62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3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5.586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 выселении из жилища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63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3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5.589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бмен жилых помещений. Оформление договора социального найма (найма) жилого помещения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64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5.643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Наем жилого помещения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65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5.70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ереустройство и перепланировка жилого помещения. Оформление перепланировки жилых помещений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66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5.89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67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борона, безопасность, законность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4.16.0.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Безопасность и охрана правопорядка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68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4.19.0.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69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бразование (за исключением международного сотрудничества)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13.139.266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Работа государственных общеобразовательных школ, кадетских и иных образовательных учреждений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70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13.139.268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Работа внешкольных учреждений - юных техников, лагерей отдыха и т.д.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71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13.139.269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Детские дошкольные воспитательные учреждения. Оплата за них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72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6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13.139.28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Система основного общего образования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73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бращения, заявления и жалобы граждан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.2.27.1069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 xml:space="preserve">Благодарности, </w:t>
            </w: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 xml:space="preserve">пожелания, приглашения, поздравления должностным лицам </w:t>
            </w:r>
            <w:proofErr w:type="spellStart"/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фед</w:t>
            </w:r>
            <w:proofErr w:type="gramStart"/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.о</w:t>
            </w:r>
            <w:proofErr w:type="gramEnd"/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рганов</w:t>
            </w:r>
            <w:proofErr w:type="spellEnd"/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исполн.власти</w:t>
            </w:r>
            <w:proofErr w:type="spellEnd"/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 xml:space="preserve"> и их </w:t>
            </w:r>
            <w:proofErr w:type="spellStart"/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терр.органов</w:t>
            </w:r>
            <w:proofErr w:type="spellEnd"/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74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.2.27.111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Запрос информации о ходе рассмотрения обращения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75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3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.2.27.118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росьбы о памятных подарках, книгах, фотографиях, автографах (за исключением зарубежных стран)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76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.2.27.12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Запросы об архивных данных (за исключением зарубежных стран)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77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4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.2.27.166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Запрос информации о деятельности органа местного самоуправления и его руководителя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78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.2.27.985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Результаты рассмотрения обращений граждан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79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бщественные и религиозные объединения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.1.17.99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80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.2.25.466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81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3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11.122.452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Строительство и экология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82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бщие положения в сфере обеспечения безопасности государства, общества и личности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4.16.159.736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Работа органов внутренних дел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83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7.100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Предоставление субсидий на жилье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84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7.595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Участие в долевом строительстве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85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57.598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Управляющие компании, договоры на содержание и ремонт жилья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86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3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сновы государственного управления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.2.27.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бращения, заявления и жалобы граждан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87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7.72.26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росьбы об оказании финансовой помощи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88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3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Права, свободы и обязанности </w:t>
            </w: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lastRenderedPageBreak/>
              <w:t>человека и гражданина (за исключением международной защиты прав человека)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.1.6.55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раво на льготы, установленные государственными органами субъектов РФ и органами местного самоуправления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89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.1.6.56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рава беженцев и вынужденных переселенцев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90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.1.6.62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рава несовершеннолетних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91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ромышленность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3.1081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 xml:space="preserve">Обеспечение снабжения садоводческих некоммерческих товариществ (СНТ) </w:t>
            </w:r>
            <w:proofErr w:type="spellStart"/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элетроэнергии</w:t>
            </w:r>
            <w:proofErr w:type="spellEnd"/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92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Решения о присвоении почетных званий Российской Федерации, высших воинских (высших специальных) и иных званий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.21.206.625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Присвоение почетных званий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93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Риэлторская</w:t>
            </w:r>
            <w:proofErr w:type="spellEnd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 деятельность (в жилищном фонде)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5.60.59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Купля-продажа квартир, домов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94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1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8.375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Фермерские (крестьянские) хозяйства и аренда на селе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95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8.379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Вопросы коллективного садоводства и огородничества, некоммерческие садовые товарищества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96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8.38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97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7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8.381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риватизация земельных участков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98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8.382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Изменения статуса земельных участков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99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8.384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Земельные споры (не судебные)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00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8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Социальная сфера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7.0.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01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13.142.292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 xml:space="preserve">Средства массовой информации (телевидение, радио, пресса, электронные). </w:t>
            </w: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Реклама в СМИ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02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3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lastRenderedPageBreak/>
              <w:t>Строительство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6.363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Нарушения законодательства, </w:t>
            </w:r>
            <w:proofErr w:type="spell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СНИПов</w:t>
            </w:r>
            <w:proofErr w:type="spellEnd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 при строительстве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03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3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6.889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Строительные недоделки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04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8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Торговля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102.435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Торговля и органы местного самоуправления. Размещение торговых точек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05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9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9.403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Борьба с аварийностью. Безопасность дорожного движения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06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7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9.404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Транспортное обслуживание населения (вопросы совершенствования сервиса, повышения удобства и безопасности пассажирских </w:t>
            </w:r>
            <w:proofErr w:type="spellStart"/>
            <w:proofErr w:type="gram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07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9.409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Автомобильный транспорт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08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9.412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Тарифы, сборы и льготы на транспортные услуги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09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9.689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Организация и функционирование автостоянок и </w:t>
            </w:r>
            <w:proofErr w:type="spell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автопарковок</w:t>
            </w:r>
            <w:proofErr w:type="spellEnd"/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10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7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9.691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Установка и содержание остановок общественного транспорта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11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5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9.85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12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6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6.65.658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Рассмотрение и разрешение индивидуальных трудовых споров. Восстановление на работе (кроме жалоб на решения судов)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13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6.64.219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Безработица. Биржи труда. Трудоустройство. Организация общественных работ и т.д.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14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Управление социальным </w:t>
            </w: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lastRenderedPageBreak/>
              <w:t>обеспечением и социальным страхованием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7.67.662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Создание условий для </w:t>
            </w:r>
            <w:proofErr w:type="spell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бесп-ия</w:t>
            </w:r>
            <w:proofErr w:type="spellEnd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 активной жизни людей с </w:t>
            </w:r>
            <w:proofErr w:type="spell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огран-ми</w:t>
            </w:r>
            <w:proofErr w:type="spellEnd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физ-ми</w:t>
            </w:r>
            <w:proofErr w:type="spellEnd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возм-ми</w:t>
            </w:r>
            <w:proofErr w:type="spellEnd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. Реализация </w:t>
            </w:r>
            <w:proofErr w:type="spell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гос-ной</w:t>
            </w:r>
            <w:proofErr w:type="spellEnd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прогр</w:t>
            </w:r>
            <w:proofErr w:type="spellEnd"/>
            <w:proofErr w:type="gramStart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."</w:t>
            </w:r>
            <w:proofErr w:type="gramEnd"/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Доступная среда"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15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lastRenderedPageBreak/>
              <w:t>Физическая культура и спорт (за исключением международного сотрудничества)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14.144.322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Физическая культура населения. Физическое воспитание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16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14.144.681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Формирование и развитие ценностей здорового образа жизни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17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14.144.682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eastAsia="ru-RU"/>
              </w:rPr>
              <w:t>Модернизация и развитие учреждений физкультуры и спорта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18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1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 w:val="restart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Хозяйственная деятельность</w:t>
            </w:r>
          </w:p>
        </w:tc>
        <w:tc>
          <w:tcPr>
            <w:tcW w:w="4684" w:type="dxa"/>
            <w:gridSpan w:val="2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 xml:space="preserve">Всего по разделу: 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102.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Торговля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19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2</w:t>
              </w:r>
            </w:hyperlink>
          </w:p>
        </w:tc>
      </w:tr>
      <w:tr w:rsidR="00860280" w:rsidRPr="00860280" w:rsidTr="006B30AB">
        <w:trPr>
          <w:trHeight w:val="300"/>
        </w:trPr>
        <w:tc>
          <w:tcPr>
            <w:tcW w:w="3601" w:type="dxa"/>
            <w:vMerge/>
            <w:vAlign w:val="center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9.96.0</w:t>
            </w:r>
          </w:p>
        </w:tc>
        <w:tc>
          <w:tcPr>
            <w:tcW w:w="274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86028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296" w:type="dxa"/>
            <w:shd w:val="clear" w:color="auto" w:fill="auto"/>
            <w:hideMark/>
          </w:tcPr>
          <w:p w:rsidR="00860280" w:rsidRPr="00860280" w:rsidRDefault="00860280" w:rsidP="0086028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8B"/>
                <w:sz w:val="22"/>
                <w:szCs w:val="22"/>
                <w:u w:val="single"/>
                <w:lang w:eastAsia="ru-RU"/>
              </w:rPr>
            </w:pPr>
            <w:hyperlink r:id="rId120" w:history="1">
              <w:r w:rsidRPr="00860280">
                <w:rPr>
                  <w:rFonts w:ascii="Calibri" w:eastAsia="Times New Roman" w:hAnsi="Calibri" w:cs="Arial"/>
                  <w:color w:val="00008B"/>
                  <w:sz w:val="22"/>
                  <w:u w:val="single"/>
                  <w:lang w:eastAsia="ru-RU"/>
                </w:rPr>
                <w:t>3</w:t>
              </w:r>
            </w:hyperlink>
          </w:p>
        </w:tc>
      </w:tr>
    </w:tbl>
    <w:p w:rsidR="00860280" w:rsidRDefault="00860280"/>
    <w:sectPr w:rsidR="00860280" w:rsidSect="00646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280"/>
    <w:rsid w:val="00646194"/>
    <w:rsid w:val="006B30AB"/>
    <w:rsid w:val="007B5C93"/>
    <w:rsid w:val="00860280"/>
    <w:rsid w:val="008C1782"/>
    <w:rsid w:val="008E7D2D"/>
    <w:rsid w:val="00D3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6%D0%B8%D0%BB%D0%B8%D1%89%D0%BD%D0%BE-%D0%BA%D0%BE%D0%BC%D0%BC%D1%83%D0%BD%D0%B0%D0%BB%D1%8C%D0%BD%D0%B0%D1%8F%20%D1%81%D1%84%D0%B5%D1%80%D0%B0&amp;TypeReport=5&amp;Period=1&amp;AddParam=971123'))" TargetMode="External"/><Relationship Id="rId117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4%D0%BE%D1%80%D0%BC%D0%B8%D1%80%D0%BE%D0%B2%D0%B0%D0%BD%D0%B8%D0%B5%20%D0%B8%20%D1%80%D0%B0%D0%B7%D0%B2%D0%B8%D1%82%D0%B8%D0%B5%20%D1%86%D0%B5%D0%BD%D0%BD%D0%BE%D1%81%D1%82%D0%B5%D0%B9%20%D0%B7%D0%B4%D0%BE%D1%80%D0%BE%D0%B2%D0%BE%D0%B3%D0%BE%20%D0%BE%D0%B1%D1%80%D0%B0%D0%B7%D0%B0%20%D0%B6%D0%B8%D0%B7%D0%BD%D0%B8&amp;TypeReport=5&amp;Period=1&amp;AddParam=970596'))" TargetMode="External"/><Relationship Id="rId21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20%D0%9F%D0%BE%20%D1%84%D0%BE%D1%80%D0%BC%D0%B0%D0%BC%20%D0%BE%D0%B1%D1%80%D0%B0%D1%89%D0%B5%D0%BD%D0%B8%D1%8F:%20%D0%BF%D0%B8%D1%81%D1%8C%D0%BC%D0%BE&amp;TypeReport=1&amp;Period=1&amp;AddParam=27001'))" TargetMode="External"/><Relationship Id="rId42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7%D0%B5%D0%BC%D0%BB%D0%B5%D1%83%D1%81%D1%82%D1%80%D0%BE%D0%B9%D1%81%D1%82%D0%B2%D0%BE.%20%D0%97%D0%B5%D0%BC%D0%BB%D0%B5%D1%83%D1%81%D1%82%D1%80%D0%BE%D0%B8%D1%82%D0%B5%D0%BB%D1%8C%D0%BD%D1%8B%D0%B9%20%D0%BF%D1%80%D0%BE%D1%86%D0%B5%D1%81%D1%81.%20%D0%A3%D1%81%D1%82%D0%B0%D0%BD%D0%BE%D0%B2%D0%BB%D0%B5%D0%BD%D0%B8%D0%B5%20%D0%B3%D1%80%D0%B0%D0%BD%D0%B8%D1%86.%20%D0%9C%D0%BE%D0%BD%D0%B8%D1%82%D0%BE%D1%80%D0%B8%D0%BD%D0%B3%20%D0%B7%D0%B5%D0%BC%D0%B5%D0%BB%D1%8C.%20%D0%9A%D0%B0%D0%B4%D0%B0%D1%81%D1%82%D1%80%D0%BE%D0%B2%D0%B0%D1%8F%20%D0%B4%D0%B5%D1%8F%D1%82%D0%B5%D0%BB%D1%8C%D0%BD%D0%BE%D1%81%D1%82%D1%8C%20(%D0%B4%D0%B5%D1%8F%D1%82%D0%B5%D0%BB%D1%8C%D0%BD%D0%BE&amp;TypeReport=5&amp;Period=1&amp;AddParam=970888'))" TargetMode="External"/><Relationship Id="rId47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D%D0%BA%D1%81%D0%BF%D0%BB%D1%83%D0%B0%D1%82%D0%B0%D1%86%D0%B8%D1%8F%20%D0%B8%20%D1%80%D0%B5%D0%BC%D0%BE%D0%BD%D1%82%20%D0%BF%D1%80%D0%B8%D0%B2%D0%B0%D1%82%D0%B8%D0%B7%D0%B8%D1%80%D0%BE%D0%B2%D0%B0%D0%BD%D0%BD%D1%8B%D1%85%20%D0%BA%D0%B2%D0%B0%D1%80%D1%82%D0%B8%D1%80&amp;TypeReport=5&amp;Period=1&amp;AddParam=971160'))" TargetMode="External"/><Relationship Id="rId63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E%20%D0%B2%D1%8B%D1%81%D0%B5%D0%BB%D0%B5%D0%BD%D0%B8%D0%B8%20%D0%B8%D0%B7%20%D0%B6%D0%B8%D0%BB%D0%B8%D1%89%D0%B0&amp;TypeReport=5&amp;Period=1&amp;AddParam=971142'))" TargetMode="External"/><Relationship Id="rId68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1%D0%B5%D0%B7%D0%BE%D0%BF%D0%B0%D1%81%D0%BD%D0%BE%D1%81%D1%82%D1%8C%20%D0%B8%20%D0%BE%D1%85%D1%80%D0%B0%D0%BD%D0%B0%20%D0%BF%D1%80%D0%B0%D0%B2%D0%BE%D0%BF%D0%BE%D1%80%D1%8F%D0%B4%D0%BA%D0%B0&amp;TypeReport=5&amp;Period=1&amp;AddParam=971001'))" TargetMode="External"/><Relationship Id="rId84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F%D1%80%D0%B5%D0%B4%D0%BE%D1%81%D1%82%D0%B0%D0%B2%D0%BB%D0%B5%D0%BD%D0%B8%D0%B5%20%D1%81%D1%83%D0%B1%D1%81%D0%B8%D0%B4%D0%B8%D0%B9%20%D0%BD%D0%B0%20%D0%B6%D0%B8%D0%BB%D1%8C%D0%B5&amp;TypeReport=5&amp;Period=1&amp;AddParam=971243'))" TargetMode="External"/><Relationship Id="rId89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F%D1%80%D0%B0%D0%B2%D0%BE%20%D0%BD%D0%B0%20%D0%BB%D1%8C%D0%B3%D0%BE%D1%82%D1%8B,%20%D1%83%D1%81%D1%82%D0%B0%D0%BD%D0%BE%D0%B2%D0%BB%D0%B5%D0%BD%D0%BD%D1%8B%D0%B5%20%D0%B3%D0%BE%D1%81%D1%83%D0%B4%D0%B0%D1%80%D1%81%D1%82%D0%B2%D0%B5%D0%BD%D0%BD%D1%8B%D0%BC%D0%B8%20%D0%BE%D1%80%D0%B3%D0%B0%D0%BD%D0%B0%D0%BC%D0%B8%20%D1%81%D1%83%D0%B1%D1%8A%D0%B5%D0%BA%D1%82%D0%BE%D0%B2%20%D0%A0%D0%A4%20%D0%B8%20%D0%BE%D1%80%D0%B3%D0%B0%D0%BD%D0%B0%D0%BC%D0%B8%20%D0%BC%D0%B5%D1%81%D1%82%D0%BD%D0%BE%D0%B3%D0%BE%20%D1%81%D0%B0%D0%BC%D0%BE%D1%83%D0%BF%D1%80%D0%B0%D0%B2%D0%BB%D0%B5%D0%BD%D0%B8%D1%8F&amp;TypeReport=5&amp;Period=1&amp;AddParam=970064'))" TargetMode="External"/><Relationship Id="rId112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D%D0%BA%D1%81%D0%BF%D0%BB%D1%83%D0%B0%D1%82%D0%B0%D1%86%D0%B8%D1%8F%20%D0%B8%20%D1%81%D0%BE%D1%85%D1%80%D0%B0%D0%BD%D0%BD%D0%BE%D1%81%D1%82%D1%8C%20%D0%B0%D0%B2%D1%82%D0%BE%D0%BC%D0%BE%D0%B1%D0%B8%D0%BB%D1%8C%D0%BD%D1%8B%D1%85%20%D0%B4%D0%BE%D1%80%D0%BE%D0%B3&amp;TypeReport=5&amp;Period=1&amp;AddParam=970792'))" TargetMode="External"/><Relationship Id="rId16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20%D0%9F%D0%BE%20%D0%BA%D0%B0%D1%82%D0%B5%D0%B3%D0%BE%D1%80%D0%B8%D0%B8%20%D0%B7%D0%B0%D1%8F%D0%B2%D0%B8%D1%82%D0%B5%D0%BB%D1%8F:%20%D0%BF%D0%B5%D1%80%D0%B5%D1%81%D0%B5%D0%BB%D0%B5%D0%BD%D0%B5%D1%86,%20%D0%B1%D0%B5%D0%B6%D0%B5%D0%BD%D0%B5%D1%86&amp;TypeReport=1&amp;Period=1&amp;AddParam=25001'))" TargetMode="External"/><Relationship Id="rId107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2%D1%80%D0%B0%D0%BD%D1%81%D0%BF%D0%BE%D1%80%D1%82%D0%BD%D0%BE%D0%B5%20%D0%BE%D0%B1%D1%81%D0%BB%D1%83%D0%B6%D0%B8%D0%B2%D0%B0%D0%BD%D0%B8%D0%B5%20%D0%BD%D0%B0%D1%81%D0%B5%D0%BB%D0%B5%D0%BD%D0%B8%D1%8F%20(%D0%B2%D0%BE%D0%BF%D1%80%D0%BE%D1%81%D1%8B%20%D1%81%D0%BE%D0%B2%D0%B5%D1%80%D1%88%D0%B5%D0%BD%D1%81%D1%82%D0%B2%D0%BE%D0%B2%D0%B0%D0%BD%D0%B8%D1%8F%20%D1%81%D0%B5%D1%80%D0%B2%D0%B8%D1%81%D0%B0,%20%D0%BF%D0%BE%D0%B2%D1%8B%D1%88%D0%B5%D0%BD%D0%B8%D1%8F%20%D1%83%D0%B4%D0%BE%D0%B1%D1%81%D1%82%D0%B2%D0%B0%20%D0%B8%20%D0%B1%D0%B5%D0%B7%D0%BE%D0%BF%D0%B0%D1%81%D0%BD%D0%BE%D1%81%D1%82%D0%B8%20%D0%BF%D0%B0%D1%81%D1%81%D0%B0%D0%B6%D0%B8%D1%80%D1%81%D0%BA%D0%B8%D1%85%20%D0%BF&amp;TypeReport=5&amp;Period=1&amp;AddParam=970780'))" TargetMode="External"/><Relationship Id="rId11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20%D0%9F%D0%BE%20%D0%BA%D0%B0%D1%82%D0%B5%D0%B3%D0%BE%D1%80%D0%B8%D0%B8%20%D0%B7%D0%B0%D1%8F%D0%B2%D0%B8%D1%82%D0%B5%D0%BB%D1%8F:%20%20%D0%BD%D0%B5%20%D1%83%D0%BA%D0%B0%D0%B7%D0%B0%D0%BD%D0%B0&amp;TypeReport=1&amp;Period=1&amp;AddParam=25'))" TargetMode="External"/><Relationship Id="rId32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3%D0%B0%D0%B7%D0%B8%D1%84%D0%B8%D0%BA%D0%B0%D1%86%D0%B8%D1%8F,%20%D0%B2%D0%BE%D0%B4%D0%BE%D1%81%D0%BD%D0%B0%D0%B1%D0%B6%D0%B5%D0%BD%D0%B8%D0%B5,%20%D0%BA%D0%B0%D0%BD%D0%B0%D0%BB%D0%B8%D0%B7%D0%BE%D0%B2%D0%B0%D0%BD%D0%B8%D0%B5%20%D0%B8%20%D1%8D%D0%BB%D0%B5%D0%BA%D1%82%D1%80%D0%B8%D1%84%D0%B8%D0%BA%D0%B0%D1%86%D0%B8%D1%8F%20%D0%BF%D0%BE%D1%81%D0%B5%D0%BB%D0%B5%D0%BD%D0%B8%D0%B9&amp;TypeReport=5&amp;Period=1&amp;AddParam=970732'))" TargetMode="External"/><Relationship Id="rId37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0%D0%B0%D0%B7%D1%80%D0%B5%D1%88%D0%B5%D0%BD%D0%B8%D0%B5%20%D0%B6%D0%B8%D0%BB%D0%B8%D1%89%D0%BD%D1%8B%D1%85%20%D1%81%D0%BF%D0%BE%D1%80%D0%BE%D0%B2.%20%D0%9E%D1%82%D0%B2%D0%B5%D1%82%D1%81%D1%82%D0%B2%D0%B5%D0%BD%D0%BD%D0%BE%D1%81%D1%82%D1%8C%20%D0%B7%D0%B0%20%D0%BD%D0%B0%D1%80%D1%83%D1%88%D0%B5%D0%BD%D0%B8%D0%B5%20%D0%B6%D0%B8%D0%BB%D0%B8%D1%89%D0%BD%D0%BE%D0%B3%D0%BE%20%D0%B7%D0%B0%D0%BA%D0%BE%D0%BD%D0%BE%D0%B4%D0%B0%D1%82%D0%B5%D0%BB%D1%8C%D1%81%D1%82%D0%B2%D0%B0&amp;TypeReport=5&amp;Period=1&amp;AddParam=971189'))" TargetMode="External"/><Relationship Id="rId53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D%D0%B5%D0%BA%D0%B0%D1%87%D0%B5%D1%81%D1%82%D0%B2%D0%B5%D0%BD%D0%BD%D0%BE%D0%B5%20%D0%B2%D1%8B%D0%BF%D0%BE%D0%BB%D0%BD%D0%B5%D0%BD%D0%B8%D0%B5%20%D1%80%D0%B0%D0%B1%D0%BE%D1%82%20%D0%BF%D0%BE%20%D0%BA%D0%B0%D0%BF%D0%B8%D1%82%D0%B0%D0%BB%D1%8C%D0%BD%D0%BE%D0%BC%D1%83%20%D1%80%D0%B5%D0%BC%D0%BE%D0%BD%D1%82%D1%83&amp;TypeReport=5&amp;Period=1&amp;AddParam=971170'))" TargetMode="External"/><Relationship Id="rId58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F%D0%B5%D1%80%D0%B5%D1%81%D0%B5%D0%BB%D0%B5%D0%BD%D0%B8%D0%B5%20%D1%81%D0%BE%D0%BE%D1%82%D0%B5%D1%87%D0%B5%D1%81%D1%82%D0%B2%D0%B5%D0%BD%D0%BD%D0%B8%D0%BA%D0%BE%D0%B2%20%D0%B8%D0%B7%20%D1%81%D1%82%D1%80%D0%B0%D0%BD%20%D0%A1%D0%9D%D0%93&amp;TypeReport=5&amp;Period=1&amp;AddParam=970028'))" TargetMode="External"/><Relationship Id="rId74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1%D0%BB%D0%B0%D0%B3%D0%BE%D0%B4%D0%B0%D1%80%D0%BD%D0%BE%D1%81%D1%82%D0%B8,%20%D0%BF%D0%BE%D0%B6%D0%B5%D0%BB%D0%B0%D0%BD%D0%B8%D1%8F,%20%D0%BF%D1%80%D0%B8%D0%B3%D0%BB%D0%B0%D1%88%D0%B5%D0%BD%D0%B8%D1%8F,%20%D0%BF%D0%BE%D0%B7%D0%B4%D1%80%D0%B0%D0%B2%D0%BB%D0%B5%D0%BD%D0%B8%D1%8F%20%D0%B4%D0%BE%D0%BB%D0%B6%D0%BD%D0%BE%D1%81%D1%82%D0%BD%D1%8B%D0%BC%20%D0%BB%D0%B8%D1%86%D0%B0%D0%BC%20%D1%84%D0%B5%D0%B4.%D0%BE%D1%80%D0%B3%D0%B0%D0%BD%D0%BE%D0%B2%20%D0%B8%D1%81%D0%BF%D0%BE%D0%BB%D0%BD.%D0%B2%D0%BB%D0%B0%D1%81%D1%82%D0%B8%20%D0%B8%20%D0%B8%D1%85%20%D1%82%D0%B5%D1%80%D1%80.%D0%BE%D1%80%D0%B3%D0%B0%D0%BD%D0%BE%D0%B2&amp;TypeReport=5&amp;Period=1&amp;AddParam=971246'))" TargetMode="External"/><Relationship Id="rId79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0%D0%B5%D0%B7%D1%83%D0%BB%D1%8C%D1%82%D0%B0%D1%82%D1%8B%20%D1%80%D0%B0%D1%81%D1%81%D0%BC%D0%BE%D1%82%D1%80%D0%B5%D0%BD%D0%B8%D1%8F%20%D0%BE%D0%B1%D1%80%D0%B0%D1%89%D0%B5%D0%BD%D0%B8%D0%B9%20%D0%B3%D1%80%D0%B0%D0%B6%D0%B4%D0%B0%D0%BD&amp;TypeReport=5&amp;Period=1&amp;AddParam=971202'))" TargetMode="External"/><Relationship Id="rId102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1%D1%80%D0%B5%D0%B4%D1%81%D1%82%D0%B2%D0%B0%20%D0%BC%D0%B0%D1%81%D1%81%D0%BE%D0%B2%D0%BE%D0%B9%20%D0%B8%D0%BD%D1%84%D0%BE%D1%80%D0%BC%D0%B0%D1%86%D0%B8%D0%B8%20(%D1%82%D0%B5%D0%BB%D0%B5%D0%B2%D0%B8%D0%B4%D0%B5%D0%BD%D0%B8%D0%B5,%20%D1%80%D0%B0%D0%B4%D0%B8%D0%BE,%20%D0%BF%D1%80%D0%B5%D1%81%D1%81%D0%B0,%20%D1%8D%D0%BB%D0%B5%D0%BA%D1%82%D1%80%D0%BE%D0%BD%D0%BD%D1%8B%D0%B5).%20%D0%A0%D0%B5%D0%BA%D0%BB%D0%B0%D0%BC%D0%B0%20%D0%B2%20%D0%A1%D0%9C%D0%98&amp;TypeReport=5&amp;Period=1&amp;AddParam=970536'))" TargetMode="External"/><Relationship Id="rId5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9E%D0%B1%D1%89%D0%B5%D0%B5%20%D0%BA%D0%BE%D0%BB%D0%B8%D1%87%D0%B5%D1%81%D1%82%D0%B2%D0%BE%20%D0%BF%D0%BE%D1%81%D1%82%D1%83%D0%BF%D0%B8%D0%B2%D1%88%D0%B8%D1%85%20%D0%BE%D0%B1%D1%80%D0%B0%D1%89%D0%B5%D0%BD%D0%B8%D0%B9%20(%D0%B2%D1%81%D0%B5%D0%B3%D0%BE)&amp;TypeReport=0&amp;Period=1&amp;AddParam=0'))" TargetMode="External"/><Relationship Id="rId61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F%D0%BE%D1%81%D1%82%D0%B0%D0%BD%D0%BE%D0%B2%D0%BA%D0%B0%20%D0%BD%D0%B0%20%D1%83%D1%87%D0%B5%D1%82%20%D0%B8%20%D0%B2%D0%BE%D1%81%D1%81%D1%82%D0%B0%D0%BD%D0%BE%D0%B2%D0%BB%D0%B5%D0%BD%D0%B8%D0%B5%20%D0%B2%20%D0%BE%D1%87%D0%B5%D1%80%D0%B5%D0%B4%D0%B8%20%D0%BD%D0%B0%20%D0%BF%D0%BE%D0%BB%D1%83%D1%87%D0%B5%D0%BD%D0%B8%D0%B5%20%D0%B6%D0%B8%D0%BB%D1%8C%D1%8F&amp;TypeReport=5&amp;Period=1&amp;AddParam=971141'))" TargetMode="External"/><Relationship Id="rId82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1%D1%82%D1%80%D0%BE%D0%B8%D1%82%D0%B5%D0%BB%D1%8C%D1%81%D1%82%D0%B2%D0%BE%20%D0%B8%20%D1%8D%D0%BA%D0%BE%D0%BB%D0%BE%D0%B3%D0%B8%D1%8F&amp;TypeReport=5&amp;Period=1&amp;AddParam=970869'))" TargetMode="External"/><Relationship Id="rId90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F%D1%80%D0%B0%D0%B2%D0%B0%20%D0%B1%D0%B5%D0%B6%D0%B5%D0%BD%D1%86%D0%B5%D0%B2%20%D0%B8%20%D0%B2%D1%8B%D0%BD%D1%83%D0%B6%D0%B4%D0%B5%D0%BD%D0%BD%D1%8B%D1%85%20%D0%BF%D0%B5%D1%80%D0%B5%D1%81%D0%B5%D0%BB%D0%B5%D0%BD%D1%86%D0%B5%D0%B2&amp;TypeReport=5&amp;Period=1&amp;AddParam=970065'))" TargetMode="External"/><Relationship Id="rId95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4%D0%B5%D1%80%D0%BC%D0%B5%D1%80%D1%81%D0%BA%D0%B8%D0%B5%20(%D0%BA%D1%80%D0%B5%D1%81%D1%82%D1%8C%D1%8F%D0%BD%D1%81%D0%BA%D0%B8%D0%B5)%20%D1%85%D0%BE%D0%B7%D1%8F%D0%B9%D1%81%D1%82%D0%B2%D0%B0%20%D0%B8%20%D0%B0%D1%80%D0%B5%D0%BD%D0%B4%D0%B0%20%D0%BD%D0%B0%20%D1%81%D0%B5%D0%BB%D0%B5&amp;TypeReport=5&amp;Period=1&amp;AddParam=970747'))" TargetMode="External"/><Relationship Id="rId19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20%D0%9F%D0%BE%20%D0%BF%D1%80%D0%B8%D0%B7%D0%BD%D0%B0%D0%BA%D1%83%20%D0%BE%D0%B1%D1%80%D0%B0%D1%89%D0%B5%D0%BD%D0%B8%D1%8F:%20%D0%BD%D0%B5%20%D0%BA%D0%BE%D0%BB%D0%BB%D0%B5%D0%BA%D1%82%D0%B8%D0%B2%D0%BD%D1%8B%D0%B5&amp;TypeReport=1&amp;Period=1&amp;AddParam=0'))" TargetMode="External"/><Relationship Id="rId14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20%D0%9F%D0%BE%20%D0%BA%D0%B0%D1%82%D0%B5%D0%B3%D0%BE%D1%80%D0%B8%D0%B8%20%D0%B7%D0%B0%D1%8F%D0%B2%D0%B8%D1%82%D0%B5%D0%BB%D1%8F:%20%D0%BC%D0%BD%D0%BE%D0%B3%D0%BE%D0%B4%D0%B5%D1%82%D0%BD%D0%B0%D1%8F%20%D1%81%D0%B5%D0%BC%D1%8C%D1%8F&amp;TypeReport=1&amp;Period=1&amp;AddParam=25007'))" TargetMode="External"/><Relationship Id="rId22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20%D0%9F%D0%BE%20%D1%84%D0%BE%D1%80%D0%BC%D0%B0%D0%BC%20%D0%BE%D0%B1%D1%80%D0%B0%D1%89%D0%B5%D0%BD%D0%B8%D1%8F:%20%D1%83%D1%81%D1%82%D0%BD%D0%BE%D0%B5%20%D0%BE%D0%B1%D1%80%D0%B0%D1%89%D0%B5%D0%BD%D0%B8%D0%B5&amp;TypeReport=1&amp;Period=1&amp;AddParam=27000'))" TargetMode="External"/><Relationship Id="rId27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1%D0%B0%D0%BD%D0%BA%D0%BE%D0%B2%D1%81%D0%BA%D0%B0%D1%8F%20%D1%81%D0%B8%D1%81%D1%82%D0%B5%D0%BC%D0%B0%20(%D0%B2%20%D1%82%D0%BE%D0%BC%20%D1%87%D0%B8%D1%81%D0%BB%D0%B5%20%D0%BA%D0%BE%D0%BC%D0%BC%D0%B5%D1%80%D1%87%D0%B5%D1%81%D0%BA%D0%B8%D0%B5%20%D0%B1%D0%B0%D0%BD%D0%BA%D0%B8),%20%D0%B5%D0%B5%20%D1%80%D0%B5%D1%84%D0%BE%D1%80%D0%BC%D0%B0&amp;TypeReport=5&amp;Period=1&amp;AddParam=970668'))" TargetMode="External"/><Relationship Id="rId30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1%D1%82%D1%80%D0%BE%D0%B8%D1%82%D0%B5%D0%BB%D1%8C%D1%81%D1%82%D0%B2%D0%BE%20%D0%BE%D0%B1%D1%8A%D0%B5%D0%BA%D1%82%D0%BE%D0%B2%20%D1%81%D0%BE%D1%86%D0%B8%D0%B0%D0%BB%D1%8C%D0%BD%D0%BE%D0%B9%20%D1%81%D1%84%D0%B5%D1%80%D1%8B%20(%D0%BD%D0%B0%D1%83%D0%BA%D0%B8,%20%D0%BA%D1%83%D0%BB%D1%8C%D1%82%D1%83%D1%80%D1%8B,%20%D1%81%D0%BF%D0%BE%D1%80%D1%82%D0%B0,%20%D0%BD%D0%B0%D1%80%D0%BE%D0%B4%D0%BD%D0%BE%D0%B3%D0%BE%20%D0%BE%D0%B1%D1%80%D0%B0%D0%B7%D0%BE%D0%B2%D0%B0%D0%BD%D0%B8%D1%8F,%20%D0%B7%D0%B4%D1%80%D0%B0%D0%B2%D0%BE%D0%BE%D1%85%D1%80%D0%B0%D0%BD%D0%B5%D0%BD%D0%B8%D1%8F,%20%D1%82%D0%BE%D1%80%D0%B3%D0%BE%D0%B2%D0%BB%D0%B8)&amp;TypeReport=5&amp;Period=1&amp;AddParam=970733'))" TargetMode="External"/><Relationship Id="rId35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E%D0%B1%D1%89%D0%B8%D0%B5%20%D0%BF%D0%BE%D0%BB%D0%BE%D0%B6%D0%B5%D0%BD%D0%B8%D1%8F%20%D0%B6%D0%B8%D0%BB%D0%B8%D1%89%D0%BD%D0%BE%D0%B3%D0%BE%20%D0%B7%D0%B0%D0%BA%D0%BE%D0%BD%D0%BE%D0%B4%D0%B0%D1%82%D0%B5%D0%BB%D1%8C%D1%81%D1%82%D0%B2%D0%B0&amp;TypeReport=5&amp;Period=1&amp;AddParam=971125'))" TargetMode="External"/><Relationship Id="rId43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0%D0%B0%D0%B7%D1%80%D0%B5%D1%88%D0%B5%D0%BD%D0%B8%D0%B5%20%D0%B7%D0%B5%D0%BC%D0%B5%D0%BB%D1%8C%D0%BD%D1%8B%D1%85%20%D1%81%D0%BF%D0%BE%D1%80%D0%BE%D0%B2.%20%D0%9E%D1%82%D0%B2%D0%B5%D1%82%D1%81%D1%82%D0%B2%D0%B5%D0%BD%D0%BD%D0%BE%D1%81%D1%82%D1%8C%20%D0%B7%D0%B0%20%D0%BD%D0%B0%D1%80%D1%83%D1%88%D0%B5%D0%BD%D0%B8%D0%B5%20%D0%B7%D0%B5%D0%BC%D0%B5%D0%BB%D1%8C%D0%BD%D0%BE%D0%B3%D0%BE%20%D0%B7%D0%B0%D0%BA%D0%BE%D0%BD%D0%BE%D0%B4%D0%B0%D1%82%D0%B5%D0%BB%D1%8C%D1%81%D1%82%D0%B2%D0%B0&amp;TypeReport=5&amp;Period=1&amp;AddParam=970889'))" TargetMode="External"/><Relationship Id="rId48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F%D0%B5%D1%80%D0%B5%D0%B1%D0%BE%D0%B8%20%D0%B2%20%D1%8D%D0%BB%D0%B5%D0%BA%D1%82%D1%80%D0%BE-,%20%D0%B2%D0%BE%D0%B4%D0%BE-,%20%D0%B3%D0%B0%D0%B7%D0%BE-%20%D0%B8%20%D1%82%D0%B5%D0%BF%D0%BB%D0%BE%D1%81%D0%BD%D0%B0%D0%B1%D0%B6%D0%B5%D0%BD%D0%B8%D0%B8,%20%D1%80%D0%B0%D0%B1%D0%BE%D1%82%D0%B5%20%D0%BA%D0%B0%D0%BD%D0%B0%D0%BB%D0%B8%D0%B7%D0%B0%D1%86%D0%B8%D0%B8&amp;TypeReport=5&amp;Period=1&amp;AddParam=971163'))" TargetMode="External"/><Relationship Id="rId56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1%D0%BE%D1%86%D0%B8%D0%B0%D0%BB%D1%8C%D0%BD%D0%BE%D0%B5%20%D0%BE%D0%B1%D0%B5%D1%81%D0%BF%D0%B5%D1%87%D0%B5%D0%BD%D0%B8%D0%B5,%20%D0%BC%D0%B0%D1%82%D0%B5%D1%80%D0%B8%D0%B0%D0%BB%D1%8C%D0%BD%D0%B0%D1%8F%20%D0%BF%D0%BE%D0%BC%D0%BE%D1%89%D1%8C%20%D0%B8%20%D0%BB%D1%8C%D0%B3%D0%BE%D1%82%D1%8B%20%D0%B8%D0%BD%D0%B2%D0%B0%D0%BB%D0%B8%D0%B4%D0%B0%D0%BC%20%D1%81%20%D0%B4%D0%B5%D1%82%D1%81%D1%82%D0%B2%D0%B0&amp;TypeReport=5&amp;Period=1&amp;AddParam=970452'))" TargetMode="External"/><Relationship Id="rId64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E%D0%B1%D0%BC%D0%B5%D0%BD%20%D0%B6%D0%B8%D0%BB%D1%8B%D1%85%20%D0%BF%D0%BE%D0%BC%D0%B5%D1%89%D0%B5%D0%BD%D0%B8%D0%B9.%20%D0%9E%D1%84%D0%BE%D1%80%D0%BC%D0%BB%D0%B5%D0%BD%D0%B8%D0%B5%20%D0%B4%D0%BE%D0%B3%D0%BE%D0%B2%D0%BE%D1%80%D0%B0%20%D1%81%D0%BE%D1%86%D0%B8%D0%B0%D0%BB%D1%8C%D0%BD%D0%BE%D0%B3%D0%BE%20%D0%BD%D0%B0%D0%B9%D0%BC%D0%B0%20(%D0%BD%D0%B0%D0%B9%D0%BC%D0%B0)%20%D0%B6%D0%B8%D0%BB%D0%BE%D0%B3%D0%BE%20%D0%BF%D0%BE%D0%BC%D0%B5%D1%89%D0%B5%D0%BD%D0%B8%D1%8F&amp;TypeReport=5&amp;Period=1&amp;AddParam=971149'))" TargetMode="External"/><Relationship Id="rId69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F%D1%80%D0%BE%D0%BA%D1%83%D1%80%D0%B0%D1%82%D1%83%D1%80%D0%B0.%20%D0%9E%D1%80%D0%B3%D0%B0%D0%BD%D1%8B%20%D1%8E%D1%81%D1%82%D0%B8%D1%86%D0%B8%D0%B8.%20%D0%90%D0%B4%D0%B2%D0%BE%D0%BA%D0%B0%D1%82%D1%83%D1%80%D0%B0.%20%D0%9D%D0%BE%D1%82%D0%B0%D1%80%D0%B8%D0%B0%D1%82&amp;TypeReport=5&amp;Period=1&amp;AddParam=971097'))" TargetMode="External"/><Relationship Id="rId77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7%D0%B0%D0%BF%D1%80%D0%BE%D1%81%D1%8B%20%D0%BE%D0%B1%20%D0%B0%D1%80%D1%85%D0%B8%D0%B2%D0%BD%D1%8B%D1%85%20%D0%B4%D0%B0%D0%BD%D0%BD%D1%8B%D1%85%20(%D0%B7%D0%B0%20%D0%B8%D1%81%D0%BA%D0%BB%D1%8E%D1%87%D0%B5%D0%BD%D0%B8%D0%B5%D0%BC%20%D0%B7%D0%B0%D1%80%D1%83%D0%B1%D0%B5%D0%B6%D0%BD%D1%8B%D1%85%20%D1%81%D1%82%D1%80%D0%B0%D0%BD)&amp;TypeReport=5&amp;Period=1&amp;AddParam=970222'))" TargetMode="External"/><Relationship Id="rId100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7%D0%B5%D0%BC%D0%B5%D0%BB%D1%8C%D0%BD%D1%8B%D0%B5%20%D1%81%D0%BF%D0%BE%D1%80%D1%8B%20(%D0%BD%D0%B5%20%D1%81%D1%83%D0%B4%D0%B5%D0%B1%D0%BD%D1%8B%D0%B5)&amp;TypeReport=5&amp;Period=1&amp;AddParam=970756'))" TargetMode="External"/><Relationship Id="rId105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2%D0%BE%D1%80%D0%B3%D0%BE%D0%B2%D0%BB%D1%8F%20%D0%B8%20%D0%BE%D1%80%D0%B3%D0%B0%D0%BD%D1%8B%20%D0%BC%D0%B5%D1%81%D1%82%D0%BD%D0%BE%D0%B3%D0%BE%20%D1%81%D0%B0%D0%BC%D0%BE%D1%83%D0%BF%D1%80%D0%B0%D0%B2%D0%BB%D0%B5%D0%BD%D0%B8%D1%8F.%20%D0%A0%D0%B0%D0%B7%D0%BC%D0%B5%D1%89%D0%B5%D0%BD%D0%B8%D0%B5%20%D1%82%D0%BE%D1%80%D0%B3%D0%BE%D0%B2%D1%8B%D1%85%20%D1%82%D0%BE%D1%87%D0%B5%D0%BA&amp;TypeReport=5&amp;Period=1&amp;AddParam=970822'))" TargetMode="External"/><Relationship Id="rId113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0%D0%B0%D1%81%D1%81%D0%BC%D0%BE%D1%82%D1%80%D0%B5%D0%BD%D0%B8%D0%B5%20%D0%B8%20%D1%80%D0%B0%D0%B7%D1%80%D0%B5%D1%88%D0%B5%D0%BD%D0%B8%D0%B5%20%D0%B8%D0%BD%D0%B4%D0%B8%D0%B2%D0%B8%D0%B4%D1%83%D0%B0%D0%BB%D1%8C%D0%BD%D1%8B%D1%85%20%D1%82%D1%80%D1%83%D0%B4%D0%BE%D0%B2%D1%8B%D1%85%20%D1%81%D0%BF%D0%BE%D1%80%D0%BE%D0%B2.%20%D0%92%D0%BE%D1%81%D1%81%D1%82%D0%B0%D0%BD%D0%BE%D0%B2%D0%BB%D0%B5%D0%BD%D0%B8%D0%B5%20%D0%BD%D0%B0%20%D1%80%D0%B0%D0%B1%D0%BE%D1%82%D0%B5%20(%D0%BA%D1%80%D0%BE%D0%BC%D0%B5%20%D0%B6%D0%B0%D0%BB%D0%BE%D0%B1%20%D0%BD%D0%B0%20%D1%80%D0%B5%D1%88%D0%B5%D0%BD%D0%B8%D1%8F%20%D1%81%D1%83%D0%B4%D0%BE%D0%B2)&amp;TypeReport=5&amp;Period=1&amp;AddParam=970410'))" TargetMode="External"/><Relationship Id="rId118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C%D0%BE%D0%B4%D0%B5%D1%80%D0%BD%D0%B8%D0%B7%D0%B0%D1%86%D0%B8%D1%8F%20%D0%B8%20%D1%80%D0%B0%D0%B7%D0%B2%D0%B8%D1%82%D0%B8%D0%B5%20%D1%83%D1%87%D1%80%D0%B5%D0%B6%D0%B4%D0%B5%D0%BD%D0%B8%D0%B9%20%D1%84%D0%B8%D0%B7%D0%BA%D1%83%D0%BB%D1%8C%D1%82%D1%83%D1%80%D1%8B%20%D0%B8%20%D1%81%D0%BF%D0%BE%D1%80%D1%82%D0%B0&amp;TypeReport=5&amp;Period=1&amp;AddParam=970597'))" TargetMode="External"/><Relationship Id="rId8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20%D0%9F%D0%BE%20%D0%B2%D0%B8%D0%B4%D0%B0%D0%BC%20%D0%BE%D0%B1%D1%80%D0%B0%D1%89%D0%B5%D0%BD%D0%B8%D0%B9:%20%D0%B7%D0%B0%D1%8F%D0%B2%D0%BB%D0%B5%D0%BD%D0%B8%D0%B5&amp;TypeReport=1&amp;Period=1&amp;AddParam=28002'))" TargetMode="External"/><Relationship Id="rId51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D%D0%B5%D0%BD%D0%B0%D0%B4%D0%BB%D0%B5%D0%B6%D0%B0%D1%89%D0%B5%D0%B5%20%D1%81%D0%BE%D0%B4%D0%B5%D1%80%D0%B6%D0%B0%D0%BD%D0%B8%D0%B5%20%D0%BE%D0%B1%D1%89%D0%B5%D0%B3%D0%BE%20%D0%B8%D0%BC%D1%83%D1%89%D0%B5%D1%81%D1%82%D0%B2%D0%B0%20(%D0%BA%D0%B0%D0%BD%D0%B0%D0%BB%D0%B8%D0%B7%D0%B0%D1%86%D0%B8%D1%8F,%20%D0%B2%D0%B5%D0%BD%D1%82%D0%B8%D0%BB%D1%8F%D1%86%D0%B8%D1%8F,%20%D0%BA%D1%80%D0%BE%D0%B2%D0%BB%D1%8F,%20%D0%BE%D0%B3%D1%80%D0%B0%D0%B6%D0%B4%D0%B0%D1%8E%D1%89%D0%B8%D0%B5%20%D0%BA%D0%BE%D0%BD%D1%81%D1%82%D1%80%D1%83%D0%BA%D1%86%D0%B8%D0%B8,%20%D0%B8%D0%BD%D0%B6%D0%B5%D0%BD%D0%B5%D1%80%D0%BD%D0%BE%D0%B5%20%D0%BE%D0%B1%D0%BE%D1%80%D1%83%D0%B4%D0%BE%D0%B2%D0%B0&amp;TypeReport=5&amp;Period=1&amp;AddParam=971168'))" TargetMode="External"/><Relationship Id="rId72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4%D0%B5%D1%82%D1%81%D0%BA%D0%B8%D0%B5%20%D0%B4%D0%BE%D1%88%D0%BA%D0%BE%D0%BB%D1%8C%D0%BD%D1%8B%D0%B5%20%D0%B2%D0%BE%D1%81%D0%BF%D0%B8%D1%82%D0%B0%D1%82%D0%B5%D0%BB%D1%8C%D0%BD%D1%8B%D0%B5%20%D1%83%D1%87%D1%80%D0%B5%D0%B6%D0%B4%D0%B5%D0%BD%D0%B8%D1%8F.%20%D0%9E%D0%BF%D0%BB%D0%B0%D1%82%D0%B0%20%D0%B7%D0%B0%20%D0%BD%D0%B8%D1%85&amp;TypeReport=5&amp;Period=1&amp;AddParam=970486'))" TargetMode="External"/><Relationship Id="rId80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C%D0%BE%D0%BB%D0%BE%D0%B4%D0%B5%D0%B6%D0%BD%D0%B0%D1%8F%20%D0%BF%D0%BE%D0%BB%D0%B8%D1%82%D0%B8%D0%BA%D0%B0&amp;TypeReport=5&amp;Period=1&amp;AddParam=970138'))" TargetMode="External"/><Relationship Id="rId85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3%D1%87%D0%B0%D1%81%D1%82%D0%B8%D0%B5%20%D0%B2%20%D0%B4%D0%BE%D0%BB%D0%B5%D0%B2%D0%BE%D0%BC%20%D1%81%D1%82%D1%80%D0%BE%D0%B8%D1%82%D0%B5%D0%BB%D1%8C%D1%81%D1%82%D0%B2%D0%B5&amp;TypeReport=5&amp;Period=1&amp;AddParam=971175'))" TargetMode="External"/><Relationship Id="rId93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F%D1%80%D0%B8%D1%81%D0%B2%D0%BE%D0%B5%D0%BD%D0%B8%D0%B5%20%D0%BF%D0%BE%D1%87%D0%B5%D1%82%D0%BD%D1%8B%D1%85%20%D0%B7%D0%B2%D0%B0%D0%BD%D0%B8%D0%B9&amp;TypeReport=5&amp;Period=1&amp;AddParam=970360'))" TargetMode="External"/><Relationship Id="rId98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F%D1%80%D0%B8%D0%B2%D0%B0%D1%82%D0%B8%D0%B7%D0%B0%D1%86%D0%B8%D1%8F%20%D0%B7%D0%B5%D0%BC%D0%B5%D0%BB%D1%8C%D0%BD%D1%8B%D1%85%20%D1%83%D1%87%D0%B0%D1%81%D1%82%D0%BA%D0%BE%D0%B2&amp;TypeReport=5&amp;Period=1&amp;AddParam=970753'))" TargetMode="External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20%D0%9F%D0%BE%20%D0%BA%D0%B0%D1%82%D0%B5%D0%B3%D0%BE%D1%80%D0%B8%D0%B8%20%D0%B7%D0%B0%D1%8F%D0%B2%D0%B8%D1%82%D0%B5%D0%BB%D1%8F:%20%D0%B0%D1%84%D0%B3%D0%B0%D0%BD%D0%B5%D1%86&amp;TypeReport=1&amp;Period=1&amp;AddParam=25000'))" TargetMode="External"/><Relationship Id="rId17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20%D0%9F%D0%BE%20%D0%BA%D0%B0%D1%82%D0%B5%D0%B3%D0%BE%D1%80%D0%B8%D0%B8%20%D0%B7%D0%B0%D1%8F%D0%B2%D0%B8%D1%82%D0%B5%D0%BB%D1%8F:%20%D1%87%D0%BB%D0%B5%D0%BD%D1%8B%20%D1%81%D0%B5%D0%BC%D0%B5%D0%B9%20%D0%BF%D0%BE%D0%B3%D0%B8%D0%B1%D1%88%D0%B8%D1%85&amp;TypeReport=1&amp;Period=1&amp;AddParam=25015'))" TargetMode="External"/><Relationship Id="rId25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9A%D0%BE%D0%BB%D0%B8%D1%87%D0%B5%D1%81%D1%82%D0%B2%D0%BE%20%D0%BE%D0%B1%D1%80%D0%B0%D1%89%D0%B5%D0%BD%D0%B8%D0%B9%20%D0%BF%D0%BE%20%D1%80%D0%B0%D0%B9%D0%BE%D0%BD%D0%B0%D0%BC:%20%D0%91%D0%B5%D0%B7%20%D0%BF%D0%BE%D1%87%D1%82%D0%BE%D0%B2%D0%BE%D0%B3%D0%BE%20%D0%B0%D0%B4%D1%80%D0%B5%D1%81%D0%B0&amp;TypeReport=4&amp;Period=1&amp;AddParam=0'))" TargetMode="External"/><Relationship Id="rId33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1%D0%BB%D0%B0%D0%B3%D0%BE%D1%83%D1%81%D1%82%D1%80%D0%BE%D0%B9%D1%81%D1%82%D0%B2%D0%BE%20%D0%B3%D0%BE%D1%80%D0%BE%D0%B4%D0%BE%D0%B2%20%D0%B8%20%D0%BF%D0%BE%D1%81%D0%B5%D0%BB%D0%BA%D0%BE%D0%B2.%20%D0%9E%D0%B1%D1%83%D1%81%D1%82%D1%80%D0%BE%D0%B9%D1%81%D1%82%D0%B2%D0%BE%20%D0%BF%D1%80%D0%B8%D0%B4%D0%BE%D0%BC%D0%BE%D0%B2%D1%8B%D1%85%20%D1%82%D0%B5%D1%80%D1%80%D0%B8%D1%82%D0%BE%D1%80%D0%B8%D0%B9&amp;TypeReport=5&amp;Period=1&amp;AddParam=970736'))" TargetMode="External"/><Relationship Id="rId38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C%D1%83%D0%BD%D0%B8%D1%86%D0%B8%D0%BF%D0%B0%D0%BB%D1%8C%D0%BD%D1%8B%D0%B9%20%D0%B6%D0%B8%D0%BB%D0%B8%D1%89%D0%BD%D1%8B%D0%B9%20%D1%84%D0%BE%D0%BD%D0%B4&amp;TypeReport=5&amp;Period=1&amp;AddParam=971137'))" TargetMode="External"/><Relationship Id="rId46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D%D0%BA%D1%81%D0%BF%D0%BB%D1%83%D0%B0%D1%82%D0%B0%D1%86%D0%B8%D1%8F%20%D0%B8%20%D1%80%D0%B5%D0%BC%D0%BE%D0%BD%D1%82%20%D0%BA%D0%B2%D0%B0%D1%80%D1%82%D0%B8%D1%80%20%D0%B2%20%D0%B4%D0%BE%D0%BC%D0%B0%D1%85%20%D0%BC%D1%83%D0%BD%D0%B8%D1%86%D0%B8%D0%BF%D0%B0%D0%BB%D1%8C%D0%BD%D0%BE%D0%B3%D0%BE%20%D0%B8%20%D0%B2%D0%B5%D0%B4%D0%BE%D0%BC%D1%81%D1%82%D0%B2%D0%B5%D0%BD%D0%BD%D0%BE%D0%B3%D0%BE%20%D0%B6%D0%B8%D0%BB%D0%B8%D1%89%D0%BD%D0%BE%D0%B3%D0%BE%20%D1%84%D0%BE%D0%BD%D0%B4%D0%B0&amp;TypeReport=5&amp;Period=1&amp;AddParam=971159'))" TargetMode="External"/><Relationship Id="rId59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3%D0%BB%D1%83%D1%87%D1%88%D0%B5%D0%BD%D0%B8%D0%B5%20%D0%B6%D0%B8%D0%BB%D0%B8%D1%89%D0%BD%D1%8B%D1%85%20%D1%83%D1%81%D0%BB%D0%BE%D0%B2%D0%B8%D0%B9,%20%D0%BF%D1%80%D0%B5%D0%B4%D0%BE%D1%81%D1%82%D0%B0%D0%B2%D0%BB%D0%B5%D0%BD%D0%B8%D0%B5%20%D0%B6%D0%B8%D0%BB%D0%BE%D0%B3%D0%BE%20%D0%BF%D0%BE%D0%BC%D0%B5%D1%89%D0%B5%D0%BD%D0%B8%D1%8F%20%D0%BF%D0%BE%20%D0%B4%D0%BE%D0%B3%D0%BE%D0%B2%D0%BE%D1%80%D1%83%20%D1%81%D0%BE%D1%86%D0%B8%D0%B0%D0%BB%D1%8C%D0%BD%D0%BE%D0%B3%D0%BE%20%D0%BD%D0%B0%D0%B9%D0%BC%D0%B0%20%D0%B3%D1%80%D0%B0%D0%B6%D0%B4%D0%B0%D0%BD%D0%B0%D0%BC,%20%D1%81%D0%BE%D1%81%D1%82%D0%BE%D1%8F%D1%89%D0%B8%D0%BC%20%D0%BD%D0%B0%20%D1%83%D1%87%D0%B5%D1%82%D0%B5%20%D0%B2%20%D0%BE%D1%80%D0%B3%D0%B0%D0%BD%D0%B5%20%D0%BC%D0%B5%D1%81%D1%82%D0%BD%D0%BE%D0%B3%D0%BE%20%D1%81%D0%B0%D0%BC%D0%BE%D1%83%D0%BF%D1%80%D0%B0%D0%B2%D0%BB%D0%B5%D0%BD%D0%B8%D1%8F%20%D0%B2%20%D0%BA%D0%B0%D1%87%D0%B5%D1%81%D1%82%D0%B2%D0%B5%20%D0%BD%D1%83%D0%B6%D0%B4%D0%B0%D1%8E%D1%89%D0%B8%D1%85%D1%81%D1%8F%20%D0%B2%20%D0%B6%D0%B8%D0%BB%D1%8B%D1%85%20%D0%BF%D0%BE%D0%BC%D0%B5%D1%89%D0%B5%D0%BD%D0%B8%D1%8F%D1%85&amp;TypeReport=5&amp;Period=1&amp;AddParam=971344'))" TargetMode="External"/><Relationship Id="rId67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E%D0%B1%D1%81%D0%BB%D0%B5%D0%B4%D0%BE%D0%B2%D0%B0%D0%BD%D0%B8%D0%B5%20%D0%B6%D0%B8%D0%BB%D0%BE%D0%B3%D0%BE%20%D1%84%D0%BE%D0%BD%D0%B4%D0%B0%20%D0%BD%D0%B0%20%D0%BF%D1%80%D0%B5%D0%B4%D0%BC%D0%B5%D1%82%20%D0%BF%D1%80%D0%B8%D0%B3%D0%BE%D0%B4%D0%BD%D0%BE%D1%81%D1%82%D0%B8%20%D0%B4%D0%BB%D1%8F%20%D0%BF%D1%80%D0%BE%D0%B6%D0%B8%D0%B2%D0%B0%D0%BD%D0%B8%D1%8F%20(%D0%B2%D0%B5%D1%82%D1%85%D0%BE%D0%B5%20%D0%B8%20%D0%B0%D0%B2%D0%B0%D1%80%D0%B8%D0%B9%D0%BD%D0%BE%D0%B5%20%D0%B6%D0%B8%D0%BB%D1%8C%D0%B5)&amp;TypeReport=5&amp;Period=1&amp;AddParam=971156'))" TargetMode="External"/><Relationship Id="rId103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D%D0%B0%D1%80%D1%83%D1%88%D0%B5%D0%BD%D0%B8%D1%8F%20%D0%B7%D0%B0%D0%BA%D0%BE%D0%BD%D0%BE%D0%B4%D0%B0%D1%82%D0%B5%D0%BB%D1%8C%D1%81%D1%82%D0%B2%D0%B0,%20%D0%A1%D0%9D%D0%98%D0%9F%D0%BE%D0%B2%20%D0%BF%D1%80%D0%B8%20%D1%81%D1%82%D1%80%D0%BE%D0%B8%D1%82%D0%B5%D0%BB%D1%8C%D1%81%D1%82%D0%B2%D0%B5&amp;TypeReport=5&amp;Period=1&amp;AddParam=970720'))" TargetMode="External"/><Relationship Id="rId108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0%D0%B2%D1%82%D0%BE%D0%BC%D0%BE%D0%B1%D0%B8%D0%BB%D1%8C%D0%BD%D1%8B%D0%B9%20%D1%82%D1%80%D0%B0%D0%BD%D1%81%D0%BF%D0%BE%D1%80%D1%82&amp;TypeReport=5&amp;Period=1&amp;AddParam=970785'))" TargetMode="External"/><Relationship Id="rId116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4%D0%B8%D0%B7%D0%B8%D1%87%D0%B5%D1%81%D0%BA%D0%B0%D1%8F%20%D0%BA%D1%83%D0%BB%D1%8C%D1%82%D1%83%D1%80%D0%B0%20%D0%BD%D0%B0%D1%81%D0%B5%D0%BB%D0%B5%D0%BD%D0%B8%D1%8F.%20%D0%A4%D0%B8%D0%B7%D0%B8%D1%87%D0%B5%D1%81%D0%BA%D0%BE%D0%B5%20%D0%B2%D0%BE%D1%81%D0%BF%D0%B8%D1%82%D0%B0%D0%BD%D0%B8%D0%B5&amp;TypeReport=5&amp;Period=1&amp;AddParam=970591'))" TargetMode="External"/><Relationship Id="rId20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20%D0%9F%D0%BE%20%D1%84%D0%BE%D1%80%D0%BC%D0%B0%D0%BC%20%D0%BE%D0%B1%D1%80%D0%B0%D1%89%D0%B5%D0%BD%D0%B8%D1%8F:%20%D0%BB%D0%B8%D1%87%D0%BD%D1%8B%D0%B9%20%D0%BF%D1%80%D0%B8%D0%B5%D0%BC&amp;TypeReport=1&amp;Period=1&amp;AddParam=27002'))" TargetMode="External"/><Relationship Id="rId41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2%D0%BE%D0%B4%D0%BD%D0%BE%D0%B5%20%D1%85%D0%BE%D0%B7%D1%8F%D0%B9%D1%81%D1%82%D0%B2%D0%BE%20%D0%B8%20%D1%8D%D0%BA%D0%BE%D0%BB%D0%BE%D0%B3%D0%B8%D1%8F&amp;TypeReport=5&amp;Period=1&amp;AddParam=970894'))" TargetMode="External"/><Relationship Id="rId54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E%20%D0%BB%D0%B8%D1%82%D0%B5%D1%80%D0%B0%D1%82%D1%83%D1%80%D0%B5%20%D0%B8%20%D0%B8%D1%81%D0%BA%D1%83%D1%81%D1%81%D1%82%D0%B2%D0%B5,%20%D1%80%D0%B0%D0%B1%D0%BE%D1%82%D0%B5%20%D1%83%D1%87%D1%80%D0%B5%D0%B6%D0%B4%D0%B5%D0%BD%D0%B8%D0%B9%20%D0%BA%D1%83%D0%BB%D1%8C%D1%82%D1%83%D1%80%D1%8B%20(%D0%BE%D0%B1%D1%80%D0%B0%D1%89%D0%B5%D0%BD%D0%B8%D1%8F%20%D0%B8%D0%B7%20%D0%B7%D0%B0%D1%80%D1%83%D0%B1%D0%B5%D0%B6%D0%BD%D1%8B%D1%85%20%D1%81%D1%82%D1%80%D0%B0%D0%BD)&amp;TypeReport=5&amp;Period=1&amp;AddParam=970525'))" TargetMode="External"/><Relationship Id="rId62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3%D0%BB%D1%83%D1%87%D1%88%D0%B5%D0%BD%D0%B8%D0%B5%20%D0%B6%D0%B8%D0%BB%D0%B8%D1%89%D0%BD%D1%8B%D1%85%20%D1%83%D1%81%D0%BB%D0%BE%D0%B2%D0%B8%D0%B9,%20%D0%BF%D1%80%D0%B5%D0%B4%D0%BE%D1%81%D1%82%D0%B0%D0%B2%D0%BB%D0%B5%D0%BD%D0%B8%D0%B5%20%D0%B6%D0%B8%D0%BB%D0%BE%D0%B3%D0%BE%20%D0%BF%D0%BE%D0%BC%D0%B5%D1%89%D0%B5%D0%BD%D0%B8%D1%8F%20%D0%BF%D0%BE%20%D0%B4%D0%BE%D0%B3%D0%BE%D0%B2%D0%BE%D1%80%D1%83%20%D1%81%D0%BE%D1%86%D0%B8%D0%B0%D0%BB%D1%8C%D0%BD%D0%BE%D0%B3%D0%BE%20%D0%BD%D0%B0%D0%B9%D0%BC%D0%B0&amp;TypeReport=5&amp;Period=1&amp;AddParam=971146'))" TargetMode="External"/><Relationship Id="rId70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0%D0%B0%D0%B1%D0%BE%D1%82%D0%B0%20%D0%B3%D0%BE%D1%81%D1%83%D0%B4%D0%B0%D1%80%D1%81%D1%82%D0%B2%D0%B5%D0%BD%D0%BD%D1%8B%D1%85%20%D0%BE%D0%B1%D1%89%D0%B5%D0%BE%D0%B1%D1%80%D0%B0%D0%B7%D0%BE%D0%B2%D0%B0%D1%82%D0%B5%D0%BB%D1%8C%D0%BD%D1%8B%D1%85%20%D1%88%D0%BA%D0%BE%D0%BB,%20%D0%BA%D0%B0%D0%B4%D0%B5%D1%82%D1%81%D0%BA%D0%B8%D1%85%20%D0%B8%20%D0%B8%D0%BD%D1%8B%D1%85%20%D0%BE%D0%B1%D1%80%D0%B0%D0%B7%D0%BE%D0%B2%D0%B0%D1%82%D0%B5%D0%BB%D1%8C%D0%BD%D1%8B%D1%85%20%D1%83%D1%87%D1%80%D0%B5%D0%B6%D0%B4%D0%B5%D0%BD%D0%B8%D0%B9&amp;TypeReport=5&amp;Period=1&amp;AddParam=970482'))" TargetMode="External"/><Relationship Id="rId75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7%D0%B0%D0%BF%D1%80%D0%BE%D1%81%20%D0%B8%D0%BD%D1%84%D0%BE%D1%80%D0%BC%D0%B0%D1%86%D0%B8%D0%B8%20%D0%BE%20%D1%85%D0%BE%D0%B4%D0%B5%20%D1%80%D0%B0%D1%81%D1%81%D0%BC%D0%BE%D1%82%D1%80%D0%B5%D0%BD%D0%B8%D1%8F%20%D0%BE%D0%B1%D1%80%D0%B0%D1%89%D0%B5%D0%BD%D0%B8%D1%8F&amp;TypeReport=5&amp;Period=1&amp;AddParam=970208'))" TargetMode="External"/><Relationship Id="rId83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0%D0%B0%D0%B1%D0%BE%D1%82%D0%B0%20%D0%BE%D1%80%D0%B3%D0%B0%D0%BD%D0%BE%D0%B2%20%D0%B2%D0%BD%D1%83%D1%82%D1%80%D0%B5%D0%BD%D0%BD%D0%B8%D1%85%20%D0%B4%D0%B5%D0%BB&amp;TypeReport=5&amp;Period=1&amp;AddParam=971016'))" TargetMode="External"/><Relationship Id="rId88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F%D1%80%D0%BE%D1%81%D1%8C%D0%B1%D1%8B%20%D0%BE%D0%B1%20%D0%BE%D0%BA%D0%B0%D0%B7%D0%B0%D0%BD%D0%B8%D0%B8%20%D1%84%D0%B8%D0%BD%D0%B0%D0%BD%D1%81%D0%BE%D0%B2%D0%BE%D0%B9%20%D0%BF%D0%BE%D0%BC%D0%BE%D1%89%D0%B8&amp;TypeReport=5&amp;Period=1&amp;AddParam=970437'))" TargetMode="External"/><Relationship Id="rId91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F%D1%80%D0%B0%D0%B2%D0%B0%20%D0%BD%D0%B5%D1%81%D0%BE%D0%B2%D0%B5%D1%80%D1%88%D0%B5%D0%BD%D0%BD%D0%BE%D0%BB%D0%B5%D1%82%D0%BD%D0%B8%D1%85&amp;TypeReport=5&amp;Period=1&amp;AddParam=970068'))" TargetMode="External"/><Relationship Id="rId96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2%D0%BE%D0%BF%D1%80%D0%BE%D1%81%D1%8B%20%D0%BA%D0%BE%D0%BB%D0%BB%D0%B5%D0%BA%D1%82%D0%B8%D0%B2%D0%BD%D0%BE%D0%B3%D0%BE%20%D1%81%D0%B0%D0%B4%D0%BE%D0%B2%D0%BE%D0%B4%D1%81%D1%82%D0%B2%D0%B0%20%D0%B8%20%D0%BE%D0%B3%D0%BE%D1%80%D0%BE%D0%B4%D0%BD%D0%B8%D1%87%D0%B5%D1%81%D1%82%D0%B2%D0%B0,%20%D0%BD%D0%B5%D0%BA%D0%BE%D0%BC%D0%BC%D0%B5%D1%80%D1%87%D0%B5%D1%81%D0%BA%D0%B8%D0%B5%20%D1%81%D0%B0%D0%B4%D0%BE%D0%B2%D1%8B%D0%B5%20%D1%82%D0%BE%D0%B2%D0%B0%D1%80%D0%B8%D1%89%D0%B5%D1%81%D1%82%D0%B2%D0%B0&amp;TypeReport=5&amp;Period=1&amp;AddParam=970751'))" TargetMode="External"/><Relationship Id="rId111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3%D1%81%D1%82%D0%B0%D0%BD%D0%BE%D0%B2%D0%BA%D0%B0%20%D0%B8%20%D1%81%D0%BE%D0%B4%D0%B5%D1%80%D0%B6%D0%B0%D0%BD%D0%B8%D0%B5%20%D0%BE%D1%81%D1%82%D0%B0%D0%BD%D0%BE%D0%B2%D0%BE%D0%BA%20%D0%BE%D0%B1%D1%89%D0%B5%D1%81%D1%82%D0%B2%D0%B5%D0%BD%D0%BD%D0%BE%D0%B3%D0%BE%20%D1%82%D1%80%D0%B0%D0%BD%D1%81%D0%BF%D0%BE%D1%80%D1%82%D0%B0&amp;TypeReport=5&amp;Period=1&amp;AddParam=970791')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9E%D0%B1%D1%89%D0%B5%D0%B5%20%D0%BA%D0%BE%D0%BB%D0%B8%D1%87%D0%B5%D1%81%D1%82%D0%B2%D0%BE%20%D0%BF%D0%BE%D1%81%D1%82%D1%83%D0%BF%D0%B8%D0%B2%D1%88%D0%B8%D1%85%20%D0%BE%D0%B1%D1%80%D0%B0%D1%89%D0%B5%D0%BD%D0%B8%D0%B9%20(%D0%B2%D1%81%D0%B5%D0%B3%D0%BE)&amp;TypeReport=0&amp;Period=1&amp;AddParam=1'))" TargetMode="External"/><Relationship Id="rId15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20%D0%9F%D0%BE%20%D0%BA%D0%B0%D1%82%D0%B5%D0%B3%D0%BE%D1%80%D0%B8%D0%B8%20%D0%B7%D0%B0%D1%8F%D0%B2%D0%B8%D1%82%D0%B5%D0%BB%D1%8F:%20%D0%BE%D0%B4%D0%B8%D0%BD%D0%BE%D0%BA%D0%B8%D0%B5%20%D0%BC%D0%B0%D1%82%D1%8C%20(%D0%BE%D1%82%D0%B5%D1%86)&amp;TypeReport=1&amp;Period=1&amp;AddParam=25009'))" TargetMode="External"/><Relationship Id="rId23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20%D0%9F%D0%BE%20%D1%84%D0%BE%D1%80%D0%BC%D0%B0%D0%BC%20%D0%BE%D0%B1%D1%80%D0%B0%D1%89%D0%B5%D0%BD%D0%B8%D1%8F:%20%D1%8D%D0%BB%D0%B5%D0%BA%D1%82%D1%80%D0%BE%D0%BD%D0%BD%D0%B0%D1%8F%20%D0%BF%D0%BE%D1%87%D1%82%D0%B0&amp;TypeReport=1&amp;Period=1&amp;AddParam=27004'))" TargetMode="External"/><Relationship Id="rId28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E%D1%81%D1%83%D1%89%D0%B5%D1%81%D1%82%D0%B2%D0%BB%D0%B5%D0%BD%D0%B8%D0%B5%20%D1%81%D0%B0%D0%BD%D0%B8%D1%82%D0%B0%D1%80%D0%BD%D0%BE-%D0%BA%D0%B0%D1%80%D0%B0%D0%BD%D1%82%D0%B8%D0%BD%D0%BD%D0%BE%D0%B3%D0%BE%20%D0%BA%D0%BE%D0%BD%D1%82%D1%80%D0%BE%D0%BB%D1%8F&amp;TypeReport=5&amp;Period=1&amp;AddParam=971239'))" TargetMode="External"/><Relationship Id="rId36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E%D0%BF%D0%BB%D0%B0%D1%82%D0%B0%20%D1%81%D1%82%D1%80%D0%BE%D0%B8%D1%82%D0%B5%D0%BB%D1%8C%D1%81%D1%82%D0%B2%D0%B0,%20%D1%81%D0%BE%D0%B4%D0%B5%D1%80%D0%B6%D0%B0%D0%BD%D0%B8%D1%8F%20%D0%B8%20%D1%80%D0%B5%D0%BC%D0%BE%D0%BD%D1%82%D0%B0%20%D0%B6%D0%B8%D0%BB%D1%8C%D1%8F%20(%D0%BA%D1%80%D0%B5%D0%B4%D0%B8%D1%82%D1%8B,%20%D0%BA%D0%BE%D0%BC%D0%BF%D0%B5%D0%BD%D1%81%D0%B0%D1%86%D0%B8%D0%B8,%20%D1%81%D1%83%D0%B1%D1%81%D0%B8%D0%B4%D0%B8%D0%B8,%20%D0%BB%D1%8C%D0%B3%D0%BE%D1%82%D1%8B)&amp;TypeReport=5&amp;Period=1&amp;AddParam=971172'))" TargetMode="External"/><Relationship Id="rId49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1%D0%BE%D1%80%D1%8C%D0%B1%D0%B0%20%D1%81%20%D0%B0%D0%BD%D1%82%D0%B8%D1%81%D0%B0%D0%BD%D0%B8%D1%82%D0%B0%D1%80%D0%B8%D0%B5%D0%B9.%20%D0%A3%D0%B1%D0%BE%D1%80%D0%BA%D0%B0%20%D0%BC%D1%83%D1%81%D0%BE%D1%80%D0%B0&amp;TypeReport=5&amp;Period=1&amp;AddParam=971162'))" TargetMode="External"/><Relationship Id="rId57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2%D1%80%D0%B0%D0%BD%D1%81%D0%BF%D0%BE%D1%80%D1%82%D0%BD%D1%8B%D0%B9%20%D0%BD%D0%B0%D0%BB%D0%BE%D0%B3&amp;TypeReport=5&amp;Period=1&amp;AddParam=970650'))" TargetMode="External"/><Relationship Id="rId106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1%D0%BE%D1%80%D1%8C%D0%B1%D0%B0%20%D1%81%20%D0%B0%D0%B2%D0%B0%D1%80%D0%B8%D0%B9%D0%BD%D0%BE%D1%81%D1%82%D1%8C%D1%8E.%20%D0%91%D0%B5%D0%B7%D0%BE%D0%BF%D0%B0%D1%81%D0%BD%D0%BE%D1%81%D1%82%D1%8C%20%D0%B4%D0%BE%D1%80%D0%BE%D0%B6%D0%BD%D0%BE%D0%B3%D0%BE%20%D0%B4%D0%B2%D0%B8%D0%B6%D0%B5%D0%BD%D0%B8%D1%8F&amp;TypeReport=5&amp;Period=1&amp;AddParam=970779'))" TargetMode="External"/><Relationship Id="rId114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1%D0%B5%D0%B7%D1%80%D0%B0%D0%B1%D0%BE%D1%82%D0%B8%D1%86%D0%B0.%20%D0%91%D0%B8%D1%80%D0%B6%D0%B8%20%D1%82%D1%80%D1%83%D0%B4%D0%B0.%20%D0%A2%D1%80%D1%83%D0%B4%D0%BE%D1%83%D1%81%D1%82%D1%80%D0%BE%D0%B9%D1%81%D1%82%D0%B2%D0%BE.%20%D0%9E%D1%80%D0%B3%D0%B0%D0%BD%D0%B8%D0%B7%D0%B0%D1%86%D0%B8%D1%8F%20%D0%BE%D0%B1%D1%89%D0%B5%D1%81%D1%82%D0%B2%D0%B5%D0%BD%D0%BD%D1%8B%D1%85%20%D1%80%D0%B0%D0%B1%D0%BE%D1%82%20%D0%B8%20%D1%82.%D0%B4.&amp;TypeReport=5&amp;Period=1&amp;AddParam=970390'))" TargetMode="External"/><Relationship Id="rId119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2%D0%BE%D1%80%D0%B3%D0%BE%D0%B2%D0%BB%D1%8F&amp;TypeReport=5&amp;Period=1&amp;AddParam=970814'))" TargetMode="External"/><Relationship Id="rId10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20%D0%9F%D0%BE%20%D0%B2%D0%B8%D0%B4%D0%B0%D0%BC%20%D0%BE%D0%B1%D1%80%D0%B0%D1%89%D0%B5%D0%BD%D0%B8%D0%B9:%20%D1%85%D0%BE%D0%B4%D0%B0%D1%82%D0%B0%D0%B9%D1%81%D1%82%D0%B2%D0%BE&amp;TypeReport=1&amp;Period=1&amp;AddParam=28003'))" TargetMode="External"/><Relationship Id="rId31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6%D0%B8%D0%BB%D0%B8%D1%89%D0%BD%D0%BE%D0%B5%20%D1%81%D1%82%D1%80%D0%BE%D0%B8%D1%82%D0%B5%D0%BB%D1%8C%D1%81%D1%82%D0%B2%D0%BE%20%D0%B2%20%D0%B3%D0%BE%D1%80%D0%BE%D0%B4%D0%B0%D1%85&amp;TypeReport=5&amp;Period=1&amp;AddParam=970734'))" TargetMode="External"/><Relationship Id="rId44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A%D0%BE%D0%BC%D0%BC%D1%83%D0%BD%D0%B0%D0%BB%D1%8C%D0%BD%D0%BE-%D0%B1%D1%8B%D1%82%D0%BE%D0%B2%D0%BE%D0%B5%20%D1%85%D0%BE%D0%B7%D1%8F%D0%B9%D1%81%D1%82%D0%B2%D0%BE%20%D0%B8%20%D0%BF%D1%80%D0%B5%D0%B4%D0%BE%D1%81%D1%82%D0%B0%D0%B2%D0%BB%D0%B5%D0%BD%D0%B8%D0%B5%20%D1%83%D1%81%D0%BB%D1%83%D0%B3%20%D0%B2%20%D1%83%D1%81%D0%BB%D0%BE%D0%B2%D0%B8%D1%8F%D1%85%20%D1%80%D1%8B%D0%BD%D0%BA%D0%B0&amp;TypeReport=5&amp;Period=1&amp;AddParam=971158'))" TargetMode="External"/><Relationship Id="rId52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F%D1%80%D0%B5%D0%B4%D0%BE%D1%81%D1%82%D0%B0%D0%B2%D0%BB%D0%B5%D0%BD%D0%B8%D0%B5%20%D0%BA%D0%BE%D0%BC%D0%BC%D1%83%D0%BD%D0%B0%D0%BB%D1%8C%D0%BD%D1%8B%D1%85%20%D1%83%D1%81%D0%BB%D1%83%D0%B3%20%D0%BD%D0%B5%D0%BD%D0%B0%D0%B4%D0%BB%D0%B5%D0%B6%D0%B0%D1%89%D0%B5%D0%B3%D0%BE%20%D0%BA%D0%B0%D1%87%D0%B5%D1%81%D1%82%D0%B2%D0%B0%20(%D0%B2%D0%BE%D0%B4%D0%BE%D1%81%D0%BD%D0%B0%D0%B1%D0%B6%D0%B5%D0%BD%D0%B8%D0%B5,%20%D0%BE%D1%82%D0%BE%D0%BF%D0%BB%D0%B5%D0%BD%D0%B8%D0%B5,%20%D0%BA%D0%B0%D0%BD%D0%B0%D0%BB%D0%B8%D0%B7%D0%B0%D1%86%D0%B8%D1%8F)&amp;TypeReport=5&amp;Period=1&amp;AddParam=971169'))" TargetMode="External"/><Relationship Id="rId60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F%D0%B5%D1%80%D0%B5%D1%81%D0%B5%D0%BB%D0%B5%D0%BD%D0%B8%D0%B5%20%D0%B8%D0%B7%20%D0%BF%D0%BE%D0%B4%D0%B2%D0%B0%D0%BB%D0%BE%D0%B2,%20%D0%B1%D0%B0%D1%80%D0%B0%D0%BA%D0%BE%D0%B2,%20%D0%BA%D0%BE%D0%BC%D0%BC%D1%83%D0%BD%D0%B0%D0%BB%D0%BE%D0%BA,%20%D0%BE%D0%B1%D1%89%D0%B5%D0%B6%D0%B8%D1%82%D0%B8%D0%B9,%20%D0%B0%D0%B2%D0%B0%D1%80%D0%B8%D0%B9%D0%BD%D1%8B%D1%85%20%D0%B4%D0%BE%D0%BC%D0%BE%D0%B2,%20%D0%B2%D0%B5%D1%82%D1%85%D0%BE%D0%B3%D0%BE%20%D0%B6%D0%B8%D0%BB%D1%8C%D1%8F,%20%D1%81%D0%B0%D0%BD%D0%B8%D1%82%D0%B0%D1%80%D0%BD%D0%BE-%D0%B7%D0%B0%D1%89%D0%B8%D1%82%D0%BD%D0%BE%D0%B9%20%D0%B7%D0%BE%D0%BD%D1%8B&amp;TypeReport=5&amp;Period=1&amp;AddParam=971147'))" TargetMode="External"/><Relationship Id="rId65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D%D0%B0%D0%B5%D0%BC%20%D0%B6%D0%B8%D0%BB%D0%BE%D0%B3%D0%BE%20%D0%BF%D0%BE%D0%BC%D0%B5%D1%89%D0%B5%D0%BD%D0%B8%D1%8F&amp;TypeReport=5&amp;Period=1&amp;AddParam=971140'))" TargetMode="External"/><Relationship Id="rId73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1%D0%B8%D1%81%D1%82%D0%B5%D0%BC%D0%B0%20%D0%BE%D1%81%D0%BD%D0%BE%D0%B2%D0%BD%D0%BE%D0%B3%D0%BE%20%D0%BE%D0%B1%D1%89%D0%B5%D0%B3%D0%BE%20%D0%BE%D0%B1%D1%80%D0%B0%D0%B7%D0%BE%D0%B2%D0%B0%D0%BD%D0%B8%D1%8F&amp;TypeReport=5&amp;Period=1&amp;AddParam=970495'))" TargetMode="External"/><Relationship Id="rId78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7%D0%B0%D0%BF%D1%80%D0%BE%D1%81%20%D0%B8%D0%BD%D1%84%D0%BE%D1%80%D0%BC%D0%B0%D1%86%D0%B8%D0%B8%20%D0%BE%20%D0%B4%D0%B5%D1%8F%D1%82%D0%B5%D0%BB%D1%8C%D0%BD%D0%BE%D1%81%D1%82%D0%B8%20%D0%BE%D1%80%D0%B3%D0%B0%D0%BD%D0%B0%20%D0%BC%D0%B5%D1%81%D1%82%D0%BD%D0%BE%D0%B3%D0%BE%20%D1%81%D0%B0%D0%BC%D0%BE%D1%83%D0%BF%D1%80%D0%B0%D0%B2%D0%BB%D0%B5%D0%BD%D0%B8%D1%8F%20%D0%B8%20%D0%B5%D0%B3%D0%BE%20%D1%80%D1%83%D0%BA%D0%BE%D0%B2%D0%BE%D0%B4%D0%B8%D1%82%D0%B5%D0%BB%D1%8F&amp;TypeReport=5&amp;Period=1&amp;AddParam=970234'))" TargetMode="External"/><Relationship Id="rId81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0%D0%B0%D0%B7%D0%B2%D0%B8%D1%82%D0%B8%D0%B5%20%D0%BF%D1%80%D0%B5%D0%B4%D0%BF%D1%80%D0%B8%D0%BD%D0%B8%D0%BC%D0%B0%D1%82%D0%B5%D0%BB%D1%8C%D1%81%D0%BA%D0%BE%D0%B9%20%D0%B4%D0%B5%D1%8F%D1%82%D0%B5%D0%BB%D1%8C%D0%BD%D0%BE%D1%81%D1%82%D0%B8,%20%D0%BC%D0%B0%D0%BB%D1%8B%D0%B9%20%D0%B8%20%D1%81%D1%80%D0%B5%D0%B4%D0%BD%D0%B8%D0%B9%20%D0%B1%D0%B8%D0%B7%D0%BD%D0%B5%D1%81&amp;TypeReport=5&amp;Period=1&amp;AddParam=970177'))" TargetMode="External"/><Relationship Id="rId86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3%D0%BF%D1%80%D0%B0%D0%B2%D0%BB%D1%8F%D1%8E%D1%89%D0%B8%D0%B5%20%D0%BA%D0%BE%D0%BC%D0%BF%D0%B0%D0%BD%D0%B8%D0%B8,%20%D0%B4%D0%BE%D0%B3%D0%BE%D0%B2%D0%BE%D1%80%D1%8B%20%D0%BD%D0%B0%20%D1%81%D0%BE%D0%B4%D0%B5%D1%80%D0%B6%D0%B0%D0%BD%D0%B8%D0%B5%20%D0%B8%20%D1%80%D0%B5%D0%BC%D0%BE%D0%BD%D1%82%20%D0%B6%D0%B8%D0%BB%D1%8C%D1%8F&amp;TypeReport=5&amp;Period=1&amp;AddParam=971178'))" TargetMode="External"/><Relationship Id="rId94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A%D1%83%D0%BF%D0%BB%D1%8F-%D0%BF%D1%80%D0%BE%D0%B4%D0%B0%D0%B6%D0%B0%20%D0%BA%D0%B2%D0%B0%D1%80%D1%82%D0%B8%D1%80,%20%D0%B4%D0%BE%D0%BC%D0%BE%D0%B2&amp;TypeReport=5&amp;Period=1&amp;AddParam=971184'))" TargetMode="External"/><Relationship Id="rId99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8%D0%B7%D0%BC%D0%B5%D0%BD%D0%B5%D0%BD%D0%B8%D1%8F%20%D1%81%D1%82%D0%B0%D1%82%D1%83%D1%81%D0%B0%20%D0%B7%D0%B5%D0%BC%D0%B5%D0%BB%D1%8C%D0%BD%D1%8B%D1%85%20%D1%83%D1%87%D0%B0%D1%81%D1%82%D0%BA%D0%BE%D0%B2&amp;TypeReport=5&amp;Period=1&amp;AddParam=970754'))" TargetMode="External"/><Relationship Id="rId101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1%D0%BE%D1%86%D0%B8%D0%B0%D0%BB%D1%8C%D0%BD%D0%BE%D0%B5%20%D0%BE%D0%B1%D0%B5%D1%81%D0%BF%D0%B5%D1%87%D0%B5%D0%BD%D0%B8%D0%B5%20%D0%B8%20%D1%81%D0%BE%D1%86%D0%B8%D0%B0%D0%BB%D1%8C%D0%BD%D0%BE%D0%B5%20%D1%81%D1%82%D1%80%D0%B0%D1%85%D0%BE%D0%B2%D0%B0%D0%BD%D0%B8%D0%B5&amp;TypeReport=5&amp;Period=1&amp;AddParam=970414'))" TargetMode="External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20%D0%9F%D0%BE%20%D0%B2%D0%B8%D0%B4%D0%B0%D0%BC%20%D0%BE%D0%B1%D1%80%D0%B0%D1%89%D0%B5%D0%BD%D0%B8%D0%B9:%20%D0%BF%D1%80%D0%B5%D0%B4%D0%BB%D0%BE%D0%B6%D0%B5%D0%BD%D0%B8%D0%B5&amp;TypeReport=1&amp;Period=1&amp;AddParam=28001'))" TargetMode="External"/><Relationship Id="rId13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20%D0%9F%D0%BE%20%D0%BA%D0%B0%D1%82%D0%B5%D0%B3%D0%BE%D1%80%D0%B8%D0%B8%20%D0%B7%D0%B0%D1%8F%D0%B2%D0%B8%D1%82%D0%B5%D0%BB%D1%8F:%20%D0%B8%D0%BD%D0%B2%D0%B0%D0%BB%D0%B8%D0%B4%D1%8B%20%D0%BE%D0%B1%D1%89%D0%B5%D0%B3%D0%BE%20%D0%B7%D0%B0%D0%B1%D0%BE%D0%BB%D0%B5%D0%B2%D0%B0%D0%BD%D0%B8%D1%8F&amp;TypeReport=1&amp;Period=1&amp;AddParam=25018'))" TargetMode="External"/><Relationship Id="rId18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20%D0%9F%D0%BE%20%D0%BF%D1%80%D0%B8%D0%B7%D0%BD%D0%B0%D0%BA%D1%83%20%D0%BE%D0%B1%D1%80%D0%B0%D1%89%D0%B5%D0%BD%D0%B8%D1%8F:%20%D0%BA%D0%BE%D0%BB%D0%BB%D0%B5%D0%BA%D1%82%D0%B8%D0%B2%D0%BD%D1%8B%D0%B5&amp;TypeReport=1&amp;Period=1&amp;AddParam=1'))" TargetMode="External"/><Relationship Id="rId39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F%D0%BE%D0%BC%D0%B5%D1%89%D0%B5%D0%BD%D0%B8%D0%B5%20%D0%B2%20%D0%B1%D0%BE%D0%BB%D1%8C%D0%BD%D0%B8%D1%86%D1%8B%20%D0%B8%20%D1%81%D0%BF%D0%B5%D1%86%D0%B8%D0%B0%D0%BB%D0%B8%D0%B7%D0%B8%D1%80%D0%BE%D0%B2%D0%B0%D0%BD%D0%BD%D1%8B%D0%B5%20%D0%BB%D0%B5%D1%87%D0%B5%D0%B1%D0%BD%D1%8B%D0%B5%20%D1%83%D1%87%D1%80%D0%B5%D0%B6%D0%B4%D0%B5%D0%BD%D0%B8%D1%8F.%20%D0%9E%D0%BF%D0%BB%D0%B0%D1%82%D0%B0%20%D0%B7%D0%B0%20%D0%BB%D0%B5%D1%87%D0%B5%D0%BD%D0%B8%D0%B5,%20%D0%BF%D1%80%D0%B5%D0%B1%D1%8B%D0%B2%D0%B0%D0%BD%D0%B8%D0%B5%20%D0%B2%20%D0%BB%D0%B5%D1%87%D0%B5%D0%B1%D0%BD%D1%8B%D1%85%20%D1%83%D1%87%D1%80%D0%B5%D0%B6%D0%B4%D0%B5%D0%BD%D0%B8%D1%8F%D1%85&amp;TypeReport=5&amp;Period=1&amp;AddParam=970554'))" TargetMode="External"/><Relationship Id="rId109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2%D0%B0%D1%80%D0%B8%D1%84%D1%8B,%20%D1%81%D0%B1%D0%BE%D1%80%D1%8B%20%D0%B8%20%D0%BB%D1%8C%D0%B3%D0%BE%D1%82%D1%8B%20%D0%BD%D0%B0%20%D1%82%D1%80%D0%B0%D0%BD%D1%81%D0%BF%D0%BE%D1%80%D1%82%D0%BD%D1%8B%D0%B5%20%D1%83%D1%81%D0%BB%D1%83%D0%B3%D0%B8&amp;TypeReport=5&amp;Period=1&amp;AddParam=970788'))" TargetMode="External"/><Relationship Id="rId34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D%D0%B0%D1%80%D1%83%D1%88%D0%B5%D0%BD%D0%B8%D0%B5%20%D0%B3%D1%80%D0%B0%D0%B4%D0%BE%D1%81%D1%82%D1%80%D0%BE%D0%B8%D1%82%D0%B5%D0%BB%D1%8C%D0%BD%D0%BE%D0%B3%D0%BE%20%D0%B7%D0%B0%D0%BA%D0%BE%D0%BD%D0%BE%D0%B4%D0%B0%D1%82%D0%B5%D0%BB%D1%8C%D1%81%D1%82%D0%B2%D0%B0%20%D0%A0%D0%BE%D1%81%D1%81%D0%B8%D0%B9%D1%81%D0%BA%D0%BE%D0%B9%20%D0%A4%D0%B5%D0%B4%D0%B5%D1%80%D0%B0%D1%86%D0%B8%D0%B8&amp;TypeReport=5&amp;Period=1&amp;AddParam=970740'))" TargetMode="External"/><Relationship Id="rId50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3%D0%BF%D1%80%D0%B0%D0%B2%D0%BB%D1%8F%D1%8E%D1%89%D0%B8%D0%B5%20%D0%BE%D1%80%D0%B3%D0%B0%D0%BD%D0%B8%D0%B7%D0%B0%D1%86%D0%B8%D0%B8,%20%D1%82%D0%BE%D0%B2%D0%B0%D1%80%D0%B8%D1%89%D0%B5%D1%81%D1%82%D0%B2%D0%B0%20%D1%81%D0%BE%D0%B1%D1%81%D1%82%D0%B2%D0%B5%D0%BD%D0%BD%D0%B8%D0%BA%D0%BE%D0%B2%20%D0%B6%D0%B8%D0%BB%D1%8C%D1%8F%20%D0%B8%20%D0%B8%D0%BD%D1%8B%D0%B5%20%D1%84%D0%BE%D1%80%D0%BC%D1%8B%20%D1%83%D0%BF%D1%80%D0%B0%D0%B2%D0%BB%D0%B5%D0%BD%D0%B8%D1%8F%20%D1%81%D0%BE%D0%B1%D1%81%D1%82%D0%B2%D0%B5%D0%BD%D0%BD%D0%BE%D1%81%D1%82%D1%8C%D1%8E&amp;TypeReport=5&amp;Period=1&amp;AddParam=971167'))" TargetMode="External"/><Relationship Id="rId55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4%D0%B5%D1%8F%D1%82%D0%B5%D0%BB%D1%8C%D0%BD%D0%BE%D1%81%D1%82%D1%8C%20%D1%82%D0%B5%D0%B0%D1%82%D1%80%D0%BE%D0%B2,%20%D0%BA%D0%BE%D0%BD%D1%86%D0%B5%D1%80%D1%82%D0%BD%D1%8B%D1%85%20%D0%BE%D1%80%D0%B3%D0%B0%D0%BD%D0%B8%D0%B7%D0%B0%D1%86%D0%B8%D0%B9,%20%D1%86%D0%B8%D1%80%D0%BA%D0%BE%D0%B2&amp;TypeReport=5&amp;Period=1&amp;AddParam=970529'))" TargetMode="External"/><Relationship Id="rId76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F%D1%80%D0%BE%D1%81%D1%8C%D0%B1%D1%8B%20%D0%BE%20%D0%BF%D0%B0%D0%BC%D1%8F%D1%82%D0%BD%D1%8B%D1%85%20%D0%BF%D0%BE%D0%B4%D0%B0%D1%80%D0%BA%D0%B0%D1%85,%20%D0%BA%D0%BD%D0%B8%D0%B3%D0%B0%D1%85,%20%D1%84%D0%BE%D1%82%D0%BE%D0%B3%D1%80%D0%B0%D1%84%D0%B8%D1%8F%D1%85,%20%D0%B0%D0%B2%D1%82%D0%BE%D0%B3%D1%80%D0%B0%D1%84%D0%B0%D1%85%20(%D0%B7%D0%B0%20%D0%B8%D1%81%D0%BA%D0%BB%D1%8E%D1%87%D0%B5%D0%BD%D0%B8%D0%B5%D0%BC%20%D0%B7%D0%B0%D1%80%D1%83%D0%B1%D0%B5%D0%B6%D0%BD%D1%8B%D1%85%20%D1%81%D1%82%D1%80%D0%B0%D0%BD)&amp;TypeReport=5&amp;Period=1&amp;AddParam=970219'))" TargetMode="External"/><Relationship Id="rId97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2%D1%8B%D0%B4%D0%B5%D0%BB%D0%B5%D0%BD%D0%B8%D0%B5%20%D0%B7%D0%B5%D0%BC%D0%B5%D0%BB%D1%8C%D0%BD%D1%8B%D1%85%20%D1%83%D1%87%D0%B0%D1%81%D1%82%D0%BA%D0%BE%D0%B2%20%D0%B4%D0%BB%D1%8F%20%D1%81%D1%82%D1%80%D0%BE%D0%B8%D1%82%D0%B5%D0%BB%D1%8C%D1%81%D1%82%D0%B2%D0%B0,%20%D1%84%D0%B5%D1%80%D0%BC%D0%B5%D1%80%D1%81%D1%82%D0%B2%D0%B0,%20%D1%81%D0%B0%D0%B4%D0%BE%D0%B2%D0%BE%D0%B4%D1%81%D1%82%D0%B2%D0%B0%20%D0%B8%20%D0%BE%D0%B3%D0%BE%D1%80%D0%BE%D0%B4%D0%BD%D0%B8%D1%87%D0%B5%D1%81%D1%82%D0%B2%D0%B0&amp;TypeReport=5&amp;Period=1&amp;AddParam=970752'))" TargetMode="External"/><Relationship Id="rId104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1%D1%82%D1%80%D0%BE%D0%B8%D1%82%D0%B5%D0%BB%D1%8C%D0%BD%D1%8B%D0%B5%20%D0%BD%D0%B5%D0%B4%D0%BE%D0%B4%D0%B5%D0%BB%D0%BA%D0%B8&amp;TypeReport=5&amp;Period=1&amp;AddParam=970728'))" TargetMode="External"/><Relationship Id="rId120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1%D1%82%D1%80%D0%BE%D0%B8%D1%82%D0%B5%D0%BB%D1%8C%D1%81%D1%82%D0%B2%D0%BE&amp;TypeReport=5&amp;Period=1&amp;AddParam=970717'))" TargetMode="External"/><Relationship Id="rId7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20%D0%9F%D0%BE%20%D0%B2%D0%B8%D0%B4%D0%B0%D0%BC%20%D0%BE%D0%B1%D1%80%D0%B0%D1%89%D0%B5%D0%BD%D0%B8%D0%B9:%20%D0%B6%D0%B0%D0%BB%D0%BE%D0%B1%D0%B0&amp;TypeReport=1&amp;Period=1&amp;AddParam=28000'))" TargetMode="External"/><Relationship Id="rId71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0%D0%B0%D0%B1%D0%BE%D1%82%D0%B0%20%D0%B2%D0%BD%D0%B5%D1%88%D0%BA%D0%BE%D0%BB%D1%8C%D0%BD%D1%8B%D1%85%20%D1%83%D1%87%D1%80%D0%B5%D0%B6%D0%B4%D0%B5%D0%BD%D0%B8%D0%B9%20-%20%D1%8E%D0%BD%D1%8B%D1%85%20%D1%82%D0%B5%D1%85%D0%BD%D0%B8%D0%BA%D0%BE%D0%B2,%20%D0%BB%D0%B0%D0%B3%D0%B5%D1%80%D0%B5%D0%B9%20%D0%BE%D1%82%D0%B4%D1%8B%D1%85%D0%B0%20%D0%B8%20%D1%82.%D0%B4.&amp;TypeReport=5&amp;Period=1&amp;AddParam=970485'))" TargetMode="External"/><Relationship Id="rId92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E%D0%B1%D0%B5%D1%81%D0%BF%D0%B5%D1%87%D0%B5%D0%BD%D0%B8%D0%B5%20%D1%81%D0%BD%D0%B0%D0%B1%D0%B6%D0%B5%D0%BD%D0%B8%D1%8F%20%D1%81%D0%B0%D0%B4%D0%BE%D0%B2%D0%BE%D0%B4%D1%87%D0%B5%D1%81%D0%BA%D0%B8%D1%85%20%D0%BD%D0%B5%D0%BA%D0%BE%D0%BC%D0%BC%D0%B5%D1%80%D1%87%D0%B5%D1%81%D0%BA%D0%B8%D1%85%20%D1%82%D0%BE%D0%B2%D0%B0%D1%80%D0%B8%D1%89%D0%B5%D1%81%D1%82%D0%B2%20(%D0%A1%D0%9D%D0%A2)%20%D1%8D%D0%BB%D0%B5%D1%82%D1%80%D0%BE%D1%8D%D0%BD%D0%B5%D1%80%D0%B3%D0%B8%D0%B8&amp;TypeReport=5&amp;Period=1&amp;AddParam=971323'))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0%D0%B8%D1%82%D1%83%D0%B0%D0%BB%D1%8C%D0%BD%D1%8B%D0%B5%20%D1%83%D1%81%D0%BB%D1%83%D0%B3%D0%B8&amp;TypeReport=5&amp;Period=1&amp;AddParam=970833'))" TargetMode="External"/><Relationship Id="rId24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9A%D0%BE%D0%BB%D0%B8%D1%87%D0%B5%D1%81%D1%82%D0%B2%D0%BE%20%D0%BE%D0%B1%D1%80%D0%B0%D1%89%D0%B5%D0%BD%D0%B8%D0%B9%20%D0%BF%D0%BE%20%D1%80%D0%B0%D0%B9%D0%BE%D0%BD%D0%B0%D0%BC:%20%D0%9F%D1%80%D0%BE%D1%87%D0%B8%D0%B5&amp;TypeReport=4&amp;Period=1&amp;AddParam=1'))" TargetMode="External"/><Relationship Id="rId40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2%D0%BE%D0%BF%D1%80%D0%BE%D1%81%D1%8B%20%D0%BB%D0%B5%D1%87%D0%B5%D0%BD%D0%B8%D1%8F%20%D0%B8%20%D0%BE%D0%BA%D0%B0%D0%B7%D0%B0%D0%BD%D0%B8%D1%8F%20%D0%BC%D0%B5%D0%B4%D0%B8%D1%86%D0%B8%D0%BD%D1%81%D0%BA%D0%BE%D0%B9%20%D0%BF%D0%BE%D0%BC%D0%BE%D1%89%D0%B8&amp;TypeReport=5&amp;Period=1&amp;AddParam=970579'))" TargetMode="External"/><Relationship Id="rId45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E%D0%BF%D0%BB%D0%B0%D1%82%D0%B0%20%D0%B6%D0%B8%D0%BB%D0%B8%D1%89%D0%BD%D0%BE-%D0%BA%D0%BE%D0%BC%D0%BC%D1%83%D0%BD%D0%B0%D0%BB%D1%8C%D0%BD%D1%8B%D1%85%20%D1%83%D1%81%D0%BB%D1%83%D0%B3.%20%D0%A2%D0%B0%D1%80%D0%B8%D1%84%D1%8B%20%D0%B8%20%D0%BB%D1%8C%D0%B3%D0%BE%D1%82%D1%8B%20%D0%BF%D0%BE%20%D0%BE%D0%BF%D0%BB%D0%B0%D1%82%D0%B5%20%D0%BA%D0%BE%D0%BC%D0%BC%D1%83%D0%BD%D0%B0%D0%BB%D1%8C%D0%BD%D1%8B%D1%85%20%D1%83%D1%81%D0%BB%D1%83%D0%B3%20%D0%B8%20%D1%8D%D0%BB%D0%B5%D0%BA%D1%82%D1%80%D0%BE%D1%8D%D0%BD%D0%B5%D1%80%D0%B3%D0%B8%D0%B8&amp;TypeReport=5&amp;Period=1&amp;AddParam=971165'))" TargetMode="External"/><Relationship Id="rId66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F%D0%B5%D1%80%D0%B5%D1%83%D1%81%D1%82%D1%80%D0%BE%D0%B9%D1%81%D1%82%D0%B2%D0%BE%20%D0%B8%20%D0%BF%D0%B5%D1%80%D0%B5%D0%BF%D0%BB%D0%B0%D0%BD%D0%B8%D1%80%D0%BE%D0%B2%D0%BA%D0%B0%20%D0%B6%D0%B8%D0%BB%D0%BE%D0%B3%D0%BE%20%D0%BF%D0%BE%D0%BC%D0%B5%D1%89%D0%B5%D0%BD%D0%B8%D1%8F.%20%D0%9E%D1%84%D0%BE%D1%80%D0%BC%D0%BB%D0%B5%D0%BD%D0%B8%D0%B5%20%D0%BF%D0%B5%D1%80%D0%B5%D0%BF%D0%BB%D0%B0%D0%BD%D0%B8%D1%80%D0%BE%D0%B2%D0%BA%D0%B8%20%D0%B6%D0%B8%D0%BB%D1%8B%D1%85%20%D0%BF%D0%BE%D0%BC%D0%B5%D1%89%D0%B5%D0%BD%D0%B8%D0%B9&amp;TypeReport=5&amp;Period=1&amp;AddParam=971153'))" TargetMode="External"/><Relationship Id="rId87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E%D0%B1%D1%80%D0%B0%D1%89%D0%B5%D0%BD%D0%B8%D1%8F,%20%D0%B7%D0%B0%D1%8F%D0%B2%D0%BB%D0%B5%D0%BD%D0%B8%D1%8F%20%D0%B8%20%D0%B6%D0%B0%D0%BB%D0%BE%D0%B1%D1%8B%20%D0%B3%D1%80%D0%B0%D0%B6%D0%B4%D0%B0%D0%BD&amp;TypeReport=5&amp;Period=1&amp;AddParam=970198'))" TargetMode="External"/><Relationship Id="rId110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9E%D1%80%D0%B3%D0%B0%D0%BD%D0%B8%D0%B7%D0%B0%D1%86%D0%B8%D1%8F%20%D0%B8%20%D1%84%D1%83%D0%BD%D0%BA%D1%86%D0%B8%D0%BE%D0%BD%D0%B8%D1%80%D0%BE%D0%B2%D0%B0%D0%BD%D0%B8%D0%B5%20%D0%B0%D0%B2%D1%82%D0%BE%D1%81%D1%82%D0%BE%D1%8F%D0%BD%D0%BE%D0%BA%20%D0%B8%20%D0%B0%D0%B2%D1%82%D0%BE%D0%BF%D0%B0%D1%80%D0%BA%D0%BE%D0%B2%D0%BE%D0%BA&amp;TypeReport=5&amp;Period=1&amp;AddParam=970789'))" TargetMode="External"/><Relationship Id="rId115" Type="http://schemas.openxmlformats.org/officeDocument/2006/relationships/hyperlink" Target="javascript:void(window.open('http://192.168.0.53/ReportServer/Pages/ReportViewer.aspx?%2fDocument%2fApproachQuarter_child&amp;user=1c6128af-2db3-4d9a-8655-0873c7cf54d6&amp;StartDate=01.01.2016&amp;TypeTem=97&amp;EndDate=31.12.2016&amp;FieldDetail=%D0%A1%D0%B2%D0%B5%D0%B4%D0%B5%D0%BD%D0%B8%D1%8F%20%D0%BE%20%D1%82%D0%B5%D0%BC%D0%B0%D1%82%D0%B8%D0%BA%D0%B5%20%D0%BE%D0%B1%D1%80%D0%B0%D1%89%D0%B5%D0%BD%D0%B8%D0%B9:%20%D0%A1%D0%BE%D0%B7%D0%B4%D0%B0%D0%BD%D0%B8%D0%B5%20%D1%83%D1%81%D0%BB%D0%BE%D0%B2%D0%B8%D0%B9%20%D0%B4%D0%BB%D1%8F%20%D0%BE%D0%B1%D0%B5%D1%81%D0%BF-%D0%B8%D1%8F%20%D0%B0%D0%BA%D1%82%D0%B8%D0%B2%D0%BD%D0%BE%D0%B9%20%D0%B6%D0%B8%D0%B7%D0%BD%D0%B8%20%D0%BB%D1%8E%D0%B4%D0%B5%D0%B9%20%D1%81%20%D0%BE%D0%B3%D1%80%D0%B0%D0%BD-%D0%BC%D0%B8%20%D1%84%D0%B8%D0%B7-%D0%BC%D0%B8%20%D0%B2%D0%BE%D0%B7%D0%BC-%D0%BC%D0%B8.%20%D0%A0%D0%B5%D0%B0%D0%BB%D0%B8%D0%B7%D0%B0%D1%86%D0%B8%D1%8F%20%D0%B3%D0%BE%D1%81-%D0%BD%D0%BE%D0%B9%20%D0%BF%D1%80%D0%BE%D0%B3%D1%80.%22%D0%94%D0%BE%D1%81%D1%82%D1%83%D0%BF%D0%BD%D0%B0%D1%8F%20%D1%81%D1%80%D0%B5%D0%B4%D0%B0%22&amp;TypeReport=5&amp;Period=1&amp;AddParam=970422')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03114-E65B-43DE-90B2-BBB274F9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4537</Words>
  <Characters>82863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нс Сергей Васильевич</dc:creator>
  <cp:lastModifiedBy>Эннс Сергей Васильевич</cp:lastModifiedBy>
  <cp:revision>2</cp:revision>
  <dcterms:created xsi:type="dcterms:W3CDTF">2017-11-10T10:20:00Z</dcterms:created>
  <dcterms:modified xsi:type="dcterms:W3CDTF">2017-11-10T11:13:00Z</dcterms:modified>
</cp:coreProperties>
</file>